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F" w:rsidRDefault="00D154A7" w:rsidP="00D154A7">
      <w:pPr>
        <w:ind w:left="45"/>
        <w:jc w:val="center"/>
      </w:pPr>
      <w:r>
        <w:tab/>
      </w:r>
    </w:p>
    <w:p w:rsidR="00D154A7" w:rsidRDefault="00D154A7" w:rsidP="00D154A7">
      <w:pPr>
        <w:ind w:left="45"/>
        <w:jc w:val="center"/>
        <w:rPr>
          <w:b/>
        </w:rPr>
      </w:pPr>
      <w:r w:rsidRPr="00257A83">
        <w:rPr>
          <w:b/>
        </w:rPr>
        <w:t>202</w:t>
      </w:r>
      <w:r>
        <w:rPr>
          <w:b/>
        </w:rPr>
        <w:t>1</w:t>
      </w:r>
      <w:r w:rsidRPr="00257A83">
        <w:rPr>
          <w:b/>
        </w:rPr>
        <w:t>-202</w:t>
      </w:r>
      <w:r>
        <w:rPr>
          <w:b/>
        </w:rPr>
        <w:t>2</w:t>
      </w:r>
      <w:r w:rsidRPr="00257A83">
        <w:rPr>
          <w:b/>
        </w:rPr>
        <w:t xml:space="preserve"> EĞİTİM ÖĞRETİM YILI</w:t>
      </w:r>
      <w:r w:rsidRPr="001420BD">
        <w:rPr>
          <w:b/>
        </w:rPr>
        <w:t xml:space="preserve"> </w:t>
      </w:r>
      <w:r w:rsidRPr="00DB0ADD">
        <w:rPr>
          <w:b/>
          <w:u w:val="single"/>
        </w:rPr>
        <w:t>BAHAR YARIYILI</w:t>
      </w:r>
      <w:r w:rsidRPr="001420BD">
        <w:rPr>
          <w:b/>
        </w:rPr>
        <w:t xml:space="preserve"> </w:t>
      </w:r>
      <w:r w:rsidRPr="00257A83">
        <w:rPr>
          <w:b/>
        </w:rPr>
        <w:t>JEOFİZİK MÜHENDİSLİĞİ BÖLÜMÜ</w:t>
      </w:r>
      <w:r>
        <w:rPr>
          <w:b/>
        </w:rPr>
        <w:t xml:space="preserve"> </w:t>
      </w:r>
      <w:r w:rsidR="00F01AAF">
        <w:rPr>
          <w:b/>
          <w:u w:val="single"/>
        </w:rPr>
        <w:t xml:space="preserve">FİNAL </w:t>
      </w:r>
      <w:r w:rsidR="001420BD">
        <w:rPr>
          <w:b/>
          <w:u w:val="single"/>
        </w:rPr>
        <w:t>SINAV</w:t>
      </w:r>
      <w:r w:rsidR="001420BD">
        <w:rPr>
          <w:b/>
        </w:rPr>
        <w:t xml:space="preserve"> </w:t>
      </w:r>
      <w:r w:rsidRPr="00257A83">
        <w:rPr>
          <w:b/>
        </w:rPr>
        <w:t xml:space="preserve">PROGRAMI </w:t>
      </w:r>
    </w:p>
    <w:p w:rsidR="00F01AAF" w:rsidRDefault="00F6072E" w:rsidP="00D154A7">
      <w:pPr>
        <w:ind w:left="45"/>
        <w:jc w:val="center"/>
        <w:rPr>
          <w:b/>
        </w:rPr>
      </w:pPr>
      <w:r>
        <w:rPr>
          <w:b/>
        </w:rPr>
        <w:t>I. HAFTA</w:t>
      </w:r>
    </w:p>
    <w:p w:rsidR="00615529" w:rsidRPr="00BC1EBA" w:rsidRDefault="00615529" w:rsidP="00D154A7">
      <w:pPr>
        <w:ind w:left="45"/>
        <w:jc w:val="center"/>
        <w:rPr>
          <w:b/>
          <w:sz w:val="10"/>
          <w:szCs w:val="10"/>
        </w:rPr>
      </w:pPr>
    </w:p>
    <w:tbl>
      <w:tblPr>
        <w:tblW w:w="1599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425"/>
        <w:gridCol w:w="849"/>
        <w:gridCol w:w="2977"/>
        <w:gridCol w:w="2977"/>
        <w:gridCol w:w="2694"/>
        <w:gridCol w:w="2665"/>
        <w:gridCol w:w="2976"/>
      </w:tblGrid>
      <w:tr w:rsidR="00886977" w:rsidRPr="00694257" w:rsidTr="00827F1B">
        <w:trPr>
          <w:cantSplit/>
          <w:trHeight w:val="42"/>
          <w:jc w:val="center"/>
        </w:trPr>
        <w:tc>
          <w:tcPr>
            <w:tcW w:w="427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86977" w:rsidRPr="00CF3255" w:rsidRDefault="00D154A7" w:rsidP="00D154A7">
            <w:pPr>
              <w:pStyle w:val="Heading1"/>
              <w:rPr>
                <w:sz w:val="16"/>
              </w:rPr>
            </w:pPr>
            <w:r w:rsidRPr="00257A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86977" w:rsidRPr="00694257" w:rsidRDefault="00886977" w:rsidP="00D154A7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DB2C4C" w:rsidP="00D154A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.05</w:t>
            </w:r>
            <w:r w:rsidR="00ED7126">
              <w:rPr>
                <w:b/>
                <w:bCs/>
                <w:sz w:val="16"/>
              </w:rPr>
              <w:t xml:space="preserve">.2022     </w:t>
            </w:r>
            <w:r w:rsidR="00886977" w:rsidRPr="00694257">
              <w:rPr>
                <w:b/>
                <w:bCs/>
                <w:sz w:val="16"/>
              </w:rPr>
              <w:t>PAZARTESİ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1</w:t>
            </w:r>
            <w:r w:rsidR="00ED7126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5</w:t>
            </w:r>
            <w:r w:rsidR="00ED7126">
              <w:rPr>
                <w:b/>
                <w:bCs/>
                <w:sz w:val="16"/>
              </w:rPr>
              <w:t xml:space="preserve">.2022    </w:t>
            </w:r>
            <w:r w:rsidR="00886977" w:rsidRPr="00694257">
              <w:rPr>
                <w:b/>
                <w:bCs/>
                <w:sz w:val="16"/>
              </w:rPr>
              <w:t>SALI</w:t>
            </w:r>
          </w:p>
        </w:tc>
        <w:tc>
          <w:tcPr>
            <w:tcW w:w="269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</w:t>
            </w:r>
            <w:r w:rsidR="00ED7126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 xml:space="preserve">.2022   </w:t>
            </w:r>
            <w:r w:rsidR="00886977" w:rsidRPr="00694257">
              <w:rPr>
                <w:b/>
                <w:bCs/>
                <w:sz w:val="16"/>
              </w:rPr>
              <w:t>ÇARŞAMBA</w:t>
            </w:r>
          </w:p>
        </w:tc>
        <w:tc>
          <w:tcPr>
            <w:tcW w:w="266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</w:t>
            </w:r>
            <w:r w:rsidR="00ED7126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 xml:space="preserve">.2022    </w:t>
            </w:r>
            <w:r w:rsidR="00886977" w:rsidRPr="00694257">
              <w:rPr>
                <w:b/>
                <w:bCs/>
                <w:sz w:val="16"/>
              </w:rPr>
              <w:t>PERŞEMBE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3</w:t>
            </w:r>
            <w:r w:rsidR="00ED7126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 xml:space="preserve">.2022   </w:t>
            </w:r>
            <w:r w:rsidR="00886977" w:rsidRPr="00694257">
              <w:rPr>
                <w:b/>
                <w:bCs/>
                <w:sz w:val="16"/>
              </w:rPr>
              <w:t>CUMA</w:t>
            </w:r>
          </w:p>
        </w:tc>
      </w:tr>
      <w:tr w:rsidR="00FD65D0" w:rsidRPr="00694257" w:rsidTr="00827F1B">
        <w:trPr>
          <w:cantSplit/>
          <w:trHeight w:val="60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.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  <w:p w:rsidR="00FD65D0" w:rsidRPr="00694257" w:rsidRDefault="00FD65D0" w:rsidP="00D154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D65D0" w:rsidRPr="00694257" w:rsidRDefault="00FD65D0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D65D0" w:rsidRPr="00694257" w:rsidRDefault="00FD65D0" w:rsidP="00ED7126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D65D0" w:rsidRPr="00611140" w:rsidRDefault="00FD65D0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thickThin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65D0" w:rsidRPr="00694257" w:rsidTr="00827F1B">
        <w:trPr>
          <w:cantSplit/>
          <w:trHeight w:val="143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FD65D0" w:rsidRPr="00694257" w:rsidRDefault="00FD65D0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D65D0" w:rsidRPr="00694257" w:rsidRDefault="00FD65D0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D65D0" w:rsidRPr="00694257" w:rsidRDefault="00FD65D0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 w:rsidR="00ED7126"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65D0" w:rsidRPr="00611140" w:rsidRDefault="00FD65D0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D65D0" w:rsidRPr="00611140" w:rsidRDefault="00FD65D0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FD65D0" w:rsidRPr="00611140" w:rsidRDefault="00FD65D0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D65D0" w:rsidRPr="00611140" w:rsidRDefault="00FD65D0" w:rsidP="00D154A7">
            <w:pPr>
              <w:jc w:val="center"/>
              <w:rPr>
                <w:sz w:val="16"/>
                <w:szCs w:val="16"/>
              </w:rPr>
            </w:pPr>
          </w:p>
        </w:tc>
      </w:tr>
      <w:tr w:rsidR="005F5E83" w:rsidRPr="00694257" w:rsidTr="00827F1B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5F5E83" w:rsidRPr="00694257" w:rsidRDefault="005F5E83" w:rsidP="00D154A7">
            <w:pPr>
              <w:jc w:val="center"/>
              <w:rPr>
                <w:sz w:val="16"/>
              </w:rPr>
            </w:pPr>
            <w:bookmarkStart w:id="0" w:name="_Hlk305585576"/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F5E83" w:rsidRPr="00694257" w:rsidRDefault="005F5E83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F5E83" w:rsidRPr="00694257" w:rsidRDefault="005F5E83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 w:rsidR="00ED7126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5F5E83" w:rsidRPr="00611140" w:rsidRDefault="005F5E83" w:rsidP="00D154A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F5E83" w:rsidRPr="00FB30B5" w:rsidRDefault="00180B43" w:rsidP="00DB35E0">
            <w:pPr>
              <w:jc w:val="center"/>
              <w:rPr>
                <w:b/>
                <w:sz w:val="16"/>
                <w:szCs w:val="16"/>
              </w:rPr>
            </w:pPr>
            <w:r w:rsidRPr="00FB30B5">
              <w:rPr>
                <w:b/>
                <w:sz w:val="16"/>
                <w:szCs w:val="16"/>
              </w:rPr>
              <w:t>Türk Dili I</w:t>
            </w:r>
            <w:r>
              <w:rPr>
                <w:b/>
                <w:sz w:val="16"/>
                <w:szCs w:val="16"/>
              </w:rPr>
              <w:t>I</w:t>
            </w:r>
            <w:r w:rsidRPr="00FB30B5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FB30B5">
              <w:rPr>
                <w:sz w:val="16"/>
                <w:szCs w:val="16"/>
              </w:rPr>
              <w:t xml:space="preserve">) </w:t>
            </w:r>
            <w:r w:rsidR="00DB35E0">
              <w:rPr>
                <w:b/>
                <w:sz w:val="16"/>
                <w:szCs w:val="16"/>
              </w:rPr>
              <w:t>(Ek Bina-310</w:t>
            </w:r>
            <w:r w:rsidRPr="00FB30B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center"/>
          </w:tcPr>
          <w:p w:rsidR="005F5E83" w:rsidRPr="00611140" w:rsidRDefault="005F5E83" w:rsidP="001F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5F5E83" w:rsidRPr="00FB30B5" w:rsidRDefault="005F5E83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5F5E83" w:rsidRPr="00611140" w:rsidRDefault="005F5E83" w:rsidP="00C65F9E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5F5E83" w:rsidRPr="00694257" w:rsidTr="00625E4F">
        <w:trPr>
          <w:cantSplit/>
          <w:trHeight w:val="6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5F5E83" w:rsidRPr="00694257" w:rsidRDefault="005F5E83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F5E83" w:rsidRPr="00694257" w:rsidRDefault="005F5E83" w:rsidP="00625E4F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F5E83" w:rsidRPr="00694257" w:rsidRDefault="005F5E83" w:rsidP="00625E4F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5F5E83" w:rsidRPr="00611140" w:rsidRDefault="005F5E83" w:rsidP="00625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F5E83" w:rsidRPr="00FB30B5" w:rsidRDefault="00180B43" w:rsidP="00625E4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FB30B5">
              <w:rPr>
                <w:b/>
                <w:sz w:val="16"/>
                <w:szCs w:val="16"/>
              </w:rPr>
              <w:t xml:space="preserve">A.İ.İ.T. I </w:t>
            </w:r>
            <w:r>
              <w:rPr>
                <w:sz w:val="16"/>
                <w:szCs w:val="16"/>
              </w:rPr>
              <w:t>(2</w:t>
            </w:r>
            <w:r w:rsidRPr="00FB30B5">
              <w:rPr>
                <w:sz w:val="16"/>
                <w:szCs w:val="16"/>
              </w:rPr>
              <w:t xml:space="preserve">) </w:t>
            </w:r>
            <w:r w:rsidR="00DB35E0">
              <w:rPr>
                <w:sz w:val="16"/>
                <w:szCs w:val="16"/>
              </w:rPr>
              <w:t>(</w:t>
            </w:r>
            <w:r w:rsidR="00DB35E0">
              <w:rPr>
                <w:b/>
                <w:sz w:val="16"/>
                <w:szCs w:val="16"/>
              </w:rPr>
              <w:t>Ek Bina-310</w:t>
            </w:r>
            <w:r w:rsidRPr="00FB30B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center"/>
          </w:tcPr>
          <w:p w:rsidR="005F5E83" w:rsidRPr="00611140" w:rsidRDefault="00827F1B" w:rsidP="00625E4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11140">
              <w:rPr>
                <w:b/>
                <w:sz w:val="16"/>
                <w:szCs w:val="16"/>
              </w:rPr>
              <w:t xml:space="preserve">Bilgisayar Des. Tek. Çiz. </w:t>
            </w:r>
            <w:r w:rsidRPr="00611140">
              <w:rPr>
                <w:sz w:val="16"/>
                <w:szCs w:val="16"/>
              </w:rPr>
              <w:t xml:space="preserve">(11) </w:t>
            </w:r>
            <w:r w:rsidRPr="00FD65D0">
              <w:rPr>
                <w:sz w:val="16"/>
                <w:szCs w:val="16"/>
              </w:rPr>
              <w:t>(C-08)</w:t>
            </w:r>
          </w:p>
        </w:tc>
        <w:tc>
          <w:tcPr>
            <w:tcW w:w="2665" w:type="dxa"/>
            <w:vAlign w:val="center"/>
          </w:tcPr>
          <w:p w:rsidR="005F5E83" w:rsidRPr="00FB30B5" w:rsidRDefault="00827F1B" w:rsidP="00625E4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FB30B5">
              <w:rPr>
                <w:b/>
                <w:sz w:val="16"/>
                <w:szCs w:val="16"/>
              </w:rPr>
              <w:t>Genel Fizik I</w:t>
            </w:r>
            <w:r>
              <w:rPr>
                <w:b/>
                <w:sz w:val="16"/>
                <w:szCs w:val="16"/>
              </w:rPr>
              <w:t>I</w:t>
            </w:r>
            <w:r w:rsidRPr="00FB30B5">
              <w:rPr>
                <w:b/>
                <w:sz w:val="16"/>
                <w:szCs w:val="16"/>
              </w:rPr>
              <w:t xml:space="preserve"> </w:t>
            </w:r>
            <w:r w:rsidRPr="00FB30B5">
              <w:rPr>
                <w:sz w:val="16"/>
                <w:szCs w:val="16"/>
              </w:rPr>
              <w:t>(1)</w:t>
            </w:r>
            <w:r w:rsidRPr="00FB30B5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A-03</w:t>
            </w:r>
            <w:r w:rsidRPr="00FB30B5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:rsidR="005F5E83" w:rsidRPr="00611140" w:rsidRDefault="005F5E83" w:rsidP="00625E4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71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</w:t>
            </w:r>
            <w:r w:rsidR="0099364C"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11140" w:rsidRDefault="00103837" w:rsidP="00ED54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FB30B5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11140" w:rsidRDefault="00103837" w:rsidP="001F2FAB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11140" w:rsidRDefault="00103837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11140" w:rsidRDefault="00103837" w:rsidP="006259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91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71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11140" w:rsidRDefault="00103837" w:rsidP="00ED54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FB30B5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11140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FB30B5" w:rsidRDefault="00103837" w:rsidP="00180B43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95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7126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03837" w:rsidRPr="00611140" w:rsidRDefault="00103837" w:rsidP="00DB35E0">
            <w:pPr>
              <w:jc w:val="center"/>
              <w:rPr>
                <w:b/>
                <w:sz w:val="16"/>
                <w:szCs w:val="16"/>
              </w:rPr>
            </w:pPr>
            <w:r w:rsidRPr="00611140">
              <w:rPr>
                <w:b/>
                <w:sz w:val="16"/>
                <w:szCs w:val="16"/>
              </w:rPr>
              <w:t xml:space="preserve">İngilizce II </w:t>
            </w:r>
            <w:r w:rsidRPr="00611140">
              <w:rPr>
                <w:sz w:val="16"/>
                <w:szCs w:val="16"/>
              </w:rPr>
              <w:t xml:space="preserve">(4) </w:t>
            </w:r>
            <w:r w:rsidRPr="00FB30B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Ek Bina-310</w:t>
            </w:r>
            <w:r w:rsidRPr="00FB30B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03837" w:rsidRPr="00611140" w:rsidRDefault="00103837" w:rsidP="00D154A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103837" w:rsidRPr="00611140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3837" w:rsidRPr="00FB30B5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1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71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03837" w:rsidRPr="00FB30B5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3837" w:rsidRPr="00FB30B5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103837" w:rsidRPr="00611140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3837" w:rsidRPr="00FB30B5" w:rsidRDefault="00103837" w:rsidP="00D154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II (19</w:t>
            </w:r>
            <w:r w:rsidRPr="00FB30B5">
              <w:rPr>
                <w:sz w:val="16"/>
                <w:szCs w:val="16"/>
              </w:rPr>
              <w:t>)</w:t>
            </w:r>
          </w:p>
        </w:tc>
      </w:tr>
      <w:tr w:rsidR="00103837" w:rsidRPr="00694257" w:rsidTr="00827F1B">
        <w:trPr>
          <w:cantSplit/>
          <w:trHeight w:hRule="exact" w:val="1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71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03837" w:rsidRPr="004B6DAF" w:rsidRDefault="00103837" w:rsidP="004B6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03837" w:rsidRPr="00FB30B5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3837" w:rsidRPr="00FB30B5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3837" w:rsidRPr="00FB30B5" w:rsidRDefault="00103837" w:rsidP="00625943">
            <w:pPr>
              <w:jc w:val="center"/>
              <w:rPr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103837" w:rsidRPr="00FB30B5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thickThinSmallGap" w:sz="24" w:space="0" w:color="auto"/>
            </w:tcBorders>
            <w:vAlign w:val="center"/>
          </w:tcPr>
          <w:p w:rsidR="00103837" w:rsidRPr="00611140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bottom w:val="thickThinSmallGap" w:sz="2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03837" w:rsidRPr="00FB30B5" w:rsidRDefault="00103837" w:rsidP="00625943">
            <w:pPr>
              <w:jc w:val="center"/>
              <w:rPr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97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I.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  <w:p w:rsidR="00103837" w:rsidRPr="00694257" w:rsidRDefault="00103837" w:rsidP="00D154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138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F30381" w:rsidRDefault="00103837" w:rsidP="00FD65D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85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F30381" w:rsidRDefault="00103837" w:rsidP="00FD65D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143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F30381" w:rsidRDefault="00103837" w:rsidP="00D154A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174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71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F30381" w:rsidRDefault="00103837" w:rsidP="00FD65D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F30381" w:rsidRDefault="00103837" w:rsidP="007F323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107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F30381" w:rsidRDefault="00103837" w:rsidP="007F3235">
            <w:pPr>
              <w:spacing w:line="216" w:lineRule="auto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137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8F13E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F30381" w:rsidRDefault="00103837" w:rsidP="007F323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70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8F13E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F30381" w:rsidRDefault="00103837" w:rsidP="007F3235">
            <w:pPr>
              <w:spacing w:line="216" w:lineRule="auto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75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8F13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049F5" w:rsidRDefault="00103837" w:rsidP="00D154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D154A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</w:tr>
      <w:tr w:rsidR="00FF1AA3" w:rsidRPr="00694257" w:rsidTr="00827F1B">
        <w:trPr>
          <w:cantSplit/>
          <w:trHeight w:val="142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8F13E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049F5" w:rsidRDefault="00103837" w:rsidP="00D154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7C6DE1" w:rsidRDefault="00103837" w:rsidP="00513552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03837" w:rsidRPr="00611140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hRule="exact" w:val="284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II.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thickThinSmallGap" w:sz="24" w:space="0" w:color="auto"/>
            </w:tcBorders>
            <w:vAlign w:val="center"/>
          </w:tcPr>
          <w:p w:rsidR="00103837" w:rsidRPr="00611140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95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  <w:bookmarkStart w:id="1" w:name="_Hlk504996587"/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11140" w:rsidRDefault="00103837" w:rsidP="00513552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8935C6" w:rsidRDefault="00103837" w:rsidP="00D154A7">
            <w:pPr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103837" w:rsidRPr="007C6DE1" w:rsidRDefault="00103837" w:rsidP="00D154A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65" w:type="dxa"/>
            <w:vAlign w:val="center"/>
          </w:tcPr>
          <w:p w:rsidR="00103837" w:rsidRPr="00611140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11140" w:rsidRDefault="00103837" w:rsidP="007D28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1"/>
      <w:tr w:rsidR="00103837" w:rsidRPr="00694257" w:rsidTr="00827F1B">
        <w:trPr>
          <w:cantSplit/>
          <w:trHeight w:val="169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11140" w:rsidRDefault="00103837" w:rsidP="00FD65D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11140">
              <w:rPr>
                <w:b/>
                <w:sz w:val="16"/>
                <w:szCs w:val="16"/>
              </w:rPr>
              <w:t xml:space="preserve">Sismik Yöntemler </w:t>
            </w:r>
            <w:r w:rsidRPr="00611140">
              <w:rPr>
                <w:sz w:val="16"/>
                <w:szCs w:val="16"/>
              </w:rPr>
              <w:t>(7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D65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SS</w:t>
            </w:r>
            <w:r w:rsidRPr="00FD65D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03837" w:rsidRPr="008935C6" w:rsidRDefault="00103837" w:rsidP="00D154A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103837" w:rsidRPr="007C6DE1" w:rsidRDefault="00103837" w:rsidP="00D154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65" w:type="dxa"/>
            <w:vAlign w:val="center"/>
          </w:tcPr>
          <w:p w:rsidR="00103837" w:rsidRPr="00611140" w:rsidRDefault="00103837" w:rsidP="00E70A4F">
            <w:pPr>
              <w:jc w:val="center"/>
              <w:rPr>
                <w:b/>
                <w:sz w:val="16"/>
                <w:szCs w:val="16"/>
              </w:rPr>
            </w:pPr>
            <w:r w:rsidRPr="00611140">
              <w:rPr>
                <w:b/>
                <w:sz w:val="16"/>
                <w:szCs w:val="16"/>
              </w:rPr>
              <w:t xml:space="preserve">Elektrik Yöntemler </w:t>
            </w:r>
            <w:r w:rsidRPr="00611140">
              <w:rPr>
                <w:sz w:val="16"/>
                <w:szCs w:val="16"/>
              </w:rPr>
              <w:t>(8)</w:t>
            </w:r>
            <w:r>
              <w:rPr>
                <w:sz w:val="16"/>
                <w:szCs w:val="16"/>
              </w:rPr>
              <w:t xml:space="preserve"> </w:t>
            </w:r>
            <w:r w:rsidRPr="00FD65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SS</w:t>
            </w:r>
            <w:r w:rsidRPr="00FD65D0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:rsidR="00103837" w:rsidRPr="00611140" w:rsidRDefault="00103837" w:rsidP="007D28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183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FD65D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EE5C58" w:rsidRDefault="00674E8B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EE5C58">
              <w:rPr>
                <w:b/>
                <w:sz w:val="16"/>
                <w:szCs w:val="16"/>
              </w:rPr>
              <w:t xml:space="preserve">Mesleki İngilizce </w:t>
            </w:r>
            <w:r w:rsidRPr="00EE5C58">
              <w:rPr>
                <w:sz w:val="16"/>
                <w:szCs w:val="16"/>
              </w:rPr>
              <w:t>(9)</w:t>
            </w:r>
          </w:p>
        </w:tc>
        <w:tc>
          <w:tcPr>
            <w:tcW w:w="2694" w:type="dxa"/>
            <w:vAlign w:val="center"/>
          </w:tcPr>
          <w:p w:rsidR="00103837" w:rsidRPr="007C6DE1" w:rsidRDefault="00103837" w:rsidP="00D154A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7D28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183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EE5C58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7C6DE1" w:rsidRDefault="00103837" w:rsidP="004B6DA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7D28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160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7049F5" w:rsidRDefault="00103837" w:rsidP="00D154A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103837" w:rsidRPr="00EE5C58" w:rsidRDefault="00103837" w:rsidP="00D154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7C6DE1" w:rsidRDefault="00103837" w:rsidP="00D154A7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:rsidR="00103837" w:rsidRPr="00694257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65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464941" w:rsidRDefault="00103837" w:rsidP="001B1CD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8935C6" w:rsidRDefault="00103837" w:rsidP="00D154A7">
            <w:pPr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2665" w:type="dxa"/>
            <w:vAlign w:val="center"/>
          </w:tcPr>
          <w:p w:rsidR="00103837" w:rsidRPr="007C6DE1" w:rsidRDefault="00103837" w:rsidP="00661351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B85280">
            <w:pPr>
              <w:jc w:val="center"/>
              <w:rPr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58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  <w:bookmarkStart w:id="2" w:name="_Hlk504996386"/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03837" w:rsidRPr="007C6DE1" w:rsidRDefault="00103837" w:rsidP="007460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8935C6" w:rsidRDefault="00103837" w:rsidP="00D154A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665" w:type="dxa"/>
            <w:vAlign w:val="center"/>
          </w:tcPr>
          <w:p w:rsidR="00103837" w:rsidRPr="007C6DE1" w:rsidRDefault="00103837" w:rsidP="00D154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B85280">
            <w:pPr>
              <w:jc w:val="center"/>
              <w:rPr>
                <w:sz w:val="16"/>
                <w:szCs w:val="16"/>
              </w:rPr>
            </w:pPr>
          </w:p>
        </w:tc>
      </w:tr>
      <w:bookmarkEnd w:id="2"/>
      <w:tr w:rsidR="00103837" w:rsidRPr="00694257" w:rsidTr="00827F1B">
        <w:trPr>
          <w:cantSplit/>
          <w:trHeight w:hRule="exact" w:val="170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103837" w:rsidRPr="007C6DE1" w:rsidRDefault="00103837" w:rsidP="007460CB">
            <w:pPr>
              <w:jc w:val="center"/>
              <w:rPr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8935C6" w:rsidRDefault="00103837" w:rsidP="00D154A7">
            <w:pPr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2665" w:type="dxa"/>
            <w:vAlign w:val="center"/>
          </w:tcPr>
          <w:p w:rsidR="00103837" w:rsidRPr="007C6DE1" w:rsidRDefault="00103837" w:rsidP="00D154A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B85280">
            <w:pPr>
              <w:jc w:val="center"/>
              <w:rPr>
                <w:sz w:val="16"/>
                <w:szCs w:val="16"/>
              </w:rPr>
            </w:pPr>
            <w:r w:rsidRPr="00694257">
              <w:rPr>
                <w:sz w:val="16"/>
                <w:szCs w:val="16"/>
              </w:rPr>
              <w:t>Jeofizikte Modelleme (11)</w:t>
            </w:r>
            <w:r>
              <w:rPr>
                <w:sz w:val="16"/>
                <w:szCs w:val="16"/>
              </w:rPr>
              <w:t xml:space="preserve"> </w:t>
            </w:r>
            <w:r w:rsidRPr="00FD65D0">
              <w:rPr>
                <w:sz w:val="16"/>
                <w:szCs w:val="16"/>
              </w:rPr>
              <w:t>(C-08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03837" w:rsidRPr="00694257" w:rsidTr="00827F1B">
        <w:trPr>
          <w:cantSplit/>
          <w:trHeight w:hRule="exact" w:val="186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03837" w:rsidRPr="00464941" w:rsidRDefault="00103837" w:rsidP="001B1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11140" w:rsidRDefault="00103837" w:rsidP="001B1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8935C6" w:rsidRDefault="00103837" w:rsidP="00D154A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665" w:type="dxa"/>
            <w:vAlign w:val="center"/>
          </w:tcPr>
          <w:p w:rsidR="00103837" w:rsidRPr="007C6DE1" w:rsidRDefault="00103837" w:rsidP="00D154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B85280">
            <w:pPr>
              <w:jc w:val="center"/>
              <w:rPr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hRule="exact" w:val="284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V.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103837" w:rsidRPr="00477048" w:rsidRDefault="00103837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103837" w:rsidRPr="00694257" w:rsidRDefault="00103837" w:rsidP="00D154A7">
            <w:pPr>
              <w:jc w:val="center"/>
              <w:rPr>
                <w:b/>
                <w:sz w:val="18"/>
                <w:szCs w:val="18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thickThin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6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FD6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76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1B1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  <w:r w:rsidRPr="00694257">
              <w:rPr>
                <w:b/>
                <w:sz w:val="16"/>
                <w:szCs w:val="16"/>
              </w:rPr>
              <w:t xml:space="preserve">Mühendislik Sismolojisi </w:t>
            </w:r>
            <w:r w:rsidRPr="00694257">
              <w:rPr>
                <w:sz w:val="16"/>
                <w:szCs w:val="16"/>
              </w:rPr>
              <w:t>(12)</w:t>
            </w:r>
            <w:r>
              <w:rPr>
                <w:sz w:val="16"/>
                <w:szCs w:val="16"/>
              </w:rPr>
              <w:t xml:space="preserve"> </w:t>
            </w:r>
            <w:r w:rsidRPr="00FD65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SS</w:t>
            </w:r>
            <w:r w:rsidRPr="00FD65D0"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center"/>
          </w:tcPr>
          <w:p w:rsidR="00103837" w:rsidRPr="00694257" w:rsidRDefault="00103837" w:rsidP="006259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133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1B1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94257" w:rsidRDefault="00103837" w:rsidP="006259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71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94257" w:rsidRDefault="00103837" w:rsidP="00007BEA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76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94257" w:rsidRDefault="00103837" w:rsidP="006259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76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94257" w:rsidRDefault="00103837" w:rsidP="006259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FD65D0">
            <w:pPr>
              <w:jc w:val="center"/>
              <w:rPr>
                <w:b/>
                <w:sz w:val="16"/>
                <w:szCs w:val="16"/>
              </w:rPr>
            </w:pPr>
            <w:r w:rsidRPr="00694257">
              <w:rPr>
                <w:b/>
                <w:sz w:val="16"/>
                <w:szCs w:val="16"/>
              </w:rPr>
              <w:t xml:space="preserve">Mühendislik Jeofiziği </w:t>
            </w:r>
            <w:r w:rsidRPr="00694257">
              <w:rPr>
                <w:sz w:val="16"/>
                <w:szCs w:val="16"/>
              </w:rPr>
              <w:t xml:space="preserve">(8) </w:t>
            </w:r>
            <w:r w:rsidRPr="00FD65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SS</w:t>
            </w:r>
            <w:r w:rsidRPr="00FD65D0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:rsidR="00103837" w:rsidRPr="00007BEA" w:rsidRDefault="00103837" w:rsidP="00625943">
            <w:pPr>
              <w:jc w:val="center"/>
              <w:rPr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94257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FD6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180BF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03837" w:rsidRPr="00694257" w:rsidTr="00827F1B">
        <w:trPr>
          <w:cantSplit/>
          <w:trHeight w:val="76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257A83" w:rsidRDefault="00103837" w:rsidP="00D154A7">
            <w:pPr>
              <w:jc w:val="center"/>
              <w:rPr>
                <w:sz w:val="16"/>
                <w:szCs w:val="16"/>
              </w:rPr>
            </w:pPr>
            <w:r w:rsidRPr="00257A83">
              <w:rPr>
                <w:sz w:val="16"/>
                <w:szCs w:val="16"/>
              </w:rPr>
              <w:t>Türkiye’nin Aktif Fayları (9)</w:t>
            </w:r>
          </w:p>
        </w:tc>
        <w:tc>
          <w:tcPr>
            <w:tcW w:w="2977" w:type="dxa"/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694257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694257" w:rsidRDefault="00103837" w:rsidP="00FD6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694257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</w:tr>
      <w:tr w:rsidR="00103837" w:rsidRPr="00257A83" w:rsidTr="00827F1B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103837" w:rsidRPr="00257A83" w:rsidRDefault="00103837" w:rsidP="00D154A7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03837" w:rsidRPr="00257A83" w:rsidRDefault="00103837" w:rsidP="00D154A7">
            <w:pPr>
              <w:jc w:val="center"/>
              <w:rPr>
                <w:sz w:val="16"/>
              </w:rPr>
            </w:pPr>
            <w:r w:rsidRPr="00257A83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3837" w:rsidRPr="00694257" w:rsidRDefault="00103837" w:rsidP="00ED5479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103837" w:rsidRPr="00257A83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3837" w:rsidRPr="00257A83" w:rsidRDefault="00103837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03837" w:rsidRPr="00257A83" w:rsidRDefault="00103837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103837" w:rsidRPr="00257A83" w:rsidRDefault="00103837" w:rsidP="00FD6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03837" w:rsidRPr="00257A83" w:rsidRDefault="00103837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15529" w:rsidRPr="00007BEA" w:rsidRDefault="00615529" w:rsidP="00615529">
      <w:pPr>
        <w:pStyle w:val="BodyTextIndent"/>
        <w:tabs>
          <w:tab w:val="num" w:pos="-180"/>
        </w:tabs>
        <w:ind w:left="-315" w:right="-1118"/>
        <w:rPr>
          <w:sz w:val="10"/>
          <w:szCs w:val="10"/>
        </w:rPr>
      </w:pPr>
    </w:p>
    <w:p w:rsidR="00F6072E" w:rsidRPr="00007BEA" w:rsidRDefault="00F6072E" w:rsidP="00F6072E">
      <w:pPr>
        <w:pStyle w:val="BodyTextIndent"/>
        <w:numPr>
          <w:ilvl w:val="0"/>
          <w:numId w:val="12"/>
        </w:numPr>
        <w:tabs>
          <w:tab w:val="clear" w:pos="-315"/>
          <w:tab w:val="num" w:pos="-567"/>
          <w:tab w:val="num" w:pos="142"/>
        </w:tabs>
        <w:ind w:right="-1118" w:firstLine="173"/>
        <w:rPr>
          <w:sz w:val="20"/>
          <w:szCs w:val="20"/>
        </w:rPr>
      </w:pPr>
      <w:r w:rsidRPr="00007BEA">
        <w:rPr>
          <w:sz w:val="20"/>
          <w:szCs w:val="20"/>
        </w:rPr>
        <w:t>Dr. Öğr.</w:t>
      </w:r>
      <w:r>
        <w:rPr>
          <w:sz w:val="20"/>
          <w:szCs w:val="20"/>
        </w:rPr>
        <w:t xml:space="preserve"> </w:t>
      </w:r>
      <w:r w:rsidRPr="00007BEA">
        <w:rPr>
          <w:sz w:val="20"/>
          <w:szCs w:val="20"/>
        </w:rPr>
        <w:t>Üyesi Oktay YILMAZ</w:t>
      </w:r>
      <w:r w:rsidRPr="00007BEA">
        <w:rPr>
          <w:sz w:val="20"/>
          <w:szCs w:val="20"/>
        </w:rPr>
        <w:tab/>
        <w:t>(6) Öğr. Gör. Erdoğan ÜNLÜ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1) Dr. Öğr. Üyesi Yusuf Arif KUTLU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6) </w:t>
      </w:r>
      <w:r>
        <w:rPr>
          <w:sz w:val="20"/>
          <w:szCs w:val="20"/>
        </w:rPr>
        <w:t xml:space="preserve">Doç. Dr. </w:t>
      </w:r>
      <w:r w:rsidRPr="00007BEA">
        <w:rPr>
          <w:sz w:val="20"/>
          <w:szCs w:val="20"/>
        </w:rPr>
        <w:t>Öznur KARACA</w:t>
      </w:r>
      <w:r w:rsidRPr="00007BEA">
        <w:rPr>
          <w:sz w:val="20"/>
          <w:szCs w:val="20"/>
        </w:rPr>
        <w:tab/>
        <w:t xml:space="preserve">                    </w:t>
      </w:r>
    </w:p>
    <w:p w:rsidR="00F6072E" w:rsidRPr="00007BEA" w:rsidRDefault="00F6072E" w:rsidP="00F6072E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2) Öğr. Gör. Yağmur SAYIN</w:t>
      </w:r>
      <w:r w:rsidRPr="00007BEA">
        <w:rPr>
          <w:sz w:val="20"/>
          <w:szCs w:val="20"/>
        </w:rPr>
        <w:tab/>
        <w:t>(7)  Prof. Dr. Tolga BEKLER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2) Doç. Dr. Alper DEMİRCİ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        Doç. Dr. M.</w:t>
      </w:r>
      <w:r>
        <w:rPr>
          <w:sz w:val="20"/>
          <w:szCs w:val="20"/>
        </w:rPr>
        <w:t xml:space="preserve"> </w:t>
      </w:r>
      <w:r w:rsidRPr="00007BEA">
        <w:rPr>
          <w:sz w:val="20"/>
          <w:szCs w:val="20"/>
        </w:rPr>
        <w:t xml:space="preserve">Celal TUNUSLUOĞLU     </w:t>
      </w:r>
    </w:p>
    <w:p w:rsidR="00F6072E" w:rsidRPr="00007BEA" w:rsidRDefault="00F6072E" w:rsidP="00F6072E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3) Prof. Dr. Erdinç YİĞİTBAŞ</w:t>
      </w:r>
      <w:r w:rsidRPr="00007BEA">
        <w:rPr>
          <w:sz w:val="20"/>
          <w:szCs w:val="20"/>
        </w:rPr>
        <w:tab/>
        <w:t>(8)  Prof. Dr. Emin Uğur ULUGERGERLİ</w:t>
      </w:r>
      <w:r w:rsidRPr="00007BEA">
        <w:rPr>
          <w:sz w:val="20"/>
          <w:szCs w:val="20"/>
        </w:rPr>
        <w:tab/>
        <w:t>(13) Prof. Dr. Ali Osman ÖNCEL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7) Doç. Dr. Samet DOĞAN</w:t>
      </w:r>
    </w:p>
    <w:p w:rsidR="00F6072E" w:rsidRPr="00007BEA" w:rsidRDefault="00F6072E" w:rsidP="00F6072E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4) Öğr. Gör. Halit TAYLAN</w:t>
      </w:r>
      <w:r w:rsidRPr="00007BEA">
        <w:rPr>
          <w:sz w:val="20"/>
          <w:szCs w:val="20"/>
        </w:rPr>
        <w:tab/>
        <w:t>(9)  Doç. Dr. Tolga KOMUT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4) Dr. Öğr. Üyesi Ebru ŞENGÜL ULUOCAK       </w:t>
      </w:r>
      <w:r w:rsidRPr="00007BEA">
        <w:rPr>
          <w:sz w:val="20"/>
          <w:szCs w:val="20"/>
        </w:rPr>
        <w:tab/>
        <w:t>(18) Okt. Mehmet Ali EMİR</w:t>
      </w:r>
      <w:r w:rsidRPr="00007BEA">
        <w:rPr>
          <w:sz w:val="20"/>
          <w:szCs w:val="20"/>
        </w:rPr>
        <w:tab/>
      </w:r>
    </w:p>
    <w:p w:rsidR="00F6072E" w:rsidRPr="00007BEA" w:rsidRDefault="00F6072E" w:rsidP="00F6072E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5) Okt. İrade YÜZBEY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0) Öğr. Gör. Dr. Şebnem ÖNDER</w:t>
      </w:r>
      <w:r w:rsidRPr="00007BEA">
        <w:rPr>
          <w:sz w:val="20"/>
          <w:szCs w:val="20"/>
        </w:rPr>
        <w:tab/>
        <w:t xml:space="preserve">(15) Dr. Öğr. Üyesi Sevinç KAPAN </w:t>
      </w:r>
      <w:r>
        <w:rPr>
          <w:sz w:val="20"/>
          <w:szCs w:val="20"/>
        </w:rPr>
        <w:t>ÜRÜ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 xml:space="preserve">(19) Öğr. Gör. Deniz ÜNVER       </w:t>
      </w:r>
    </w:p>
    <w:p w:rsidR="00F6072E" w:rsidRPr="00007BEA" w:rsidRDefault="00F6072E" w:rsidP="00F6072E">
      <w:pPr>
        <w:pStyle w:val="BodyTextIndent"/>
        <w:ind w:left="-142" w:right="-1118"/>
        <w:rPr>
          <w:sz w:val="20"/>
          <w:szCs w:val="20"/>
        </w:rPr>
      </w:pPr>
    </w:p>
    <w:p w:rsidR="00F6072E" w:rsidRPr="00007BEA" w:rsidRDefault="00F6072E" w:rsidP="00F6072E">
      <w:pPr>
        <w:pStyle w:val="BodyTextIndent"/>
        <w:ind w:left="-142" w:right="-1118"/>
        <w:rPr>
          <w:b/>
          <w:bCs/>
          <w:sz w:val="20"/>
          <w:szCs w:val="20"/>
        </w:rPr>
      </w:pPr>
      <w:r w:rsidRPr="00007BEA">
        <w:rPr>
          <w:b/>
          <w:i/>
          <w:sz w:val="20"/>
          <w:szCs w:val="20"/>
          <w:u w:val="single"/>
        </w:rPr>
        <w:t>Açıklama</w:t>
      </w:r>
      <w:r w:rsidRPr="00007BEA">
        <w:rPr>
          <w:b/>
          <w:i/>
          <w:sz w:val="20"/>
          <w:szCs w:val="20"/>
        </w:rPr>
        <w:t>: Koyu renkli dersler zorunlu dersleri</w:t>
      </w:r>
      <w:r w:rsidRPr="00007BEA">
        <w:rPr>
          <w:i/>
          <w:sz w:val="20"/>
          <w:szCs w:val="20"/>
        </w:rPr>
        <w:t>, açık renkli dersler seçmeli dersleri gösterir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07BEA">
        <w:rPr>
          <w:sz w:val="20"/>
          <w:szCs w:val="20"/>
        </w:rPr>
        <w:tab/>
        <w:t>*B.S.S=Jeofizik Müh. Bölüm Toplantı Salonu (243 nolu oda)</w:t>
      </w:r>
    </w:p>
    <w:p w:rsidR="00F01AAF" w:rsidRDefault="00F01AAF" w:rsidP="00F01AAF">
      <w:pPr>
        <w:pStyle w:val="BodyTextIndent"/>
        <w:tabs>
          <w:tab w:val="num" w:pos="142"/>
        </w:tabs>
        <w:ind w:left="-142" w:right="-1118"/>
        <w:rPr>
          <w:sz w:val="20"/>
          <w:szCs w:val="20"/>
        </w:rPr>
      </w:pPr>
    </w:p>
    <w:p w:rsidR="00F01AAF" w:rsidRDefault="00F01AAF" w:rsidP="00F01AAF">
      <w:pPr>
        <w:pStyle w:val="BodyTextIndent"/>
        <w:tabs>
          <w:tab w:val="num" w:pos="142"/>
        </w:tabs>
        <w:ind w:left="-142" w:right="-1118"/>
        <w:rPr>
          <w:sz w:val="20"/>
          <w:szCs w:val="20"/>
        </w:rPr>
      </w:pPr>
    </w:p>
    <w:p w:rsidR="0099364C" w:rsidRDefault="0099364C" w:rsidP="0099364C">
      <w:pPr>
        <w:ind w:left="45"/>
        <w:jc w:val="center"/>
        <w:rPr>
          <w:b/>
        </w:rPr>
      </w:pPr>
    </w:p>
    <w:p w:rsidR="0099364C" w:rsidRDefault="0099364C" w:rsidP="0099364C">
      <w:pPr>
        <w:ind w:left="45"/>
        <w:jc w:val="center"/>
        <w:rPr>
          <w:b/>
        </w:rPr>
      </w:pPr>
      <w:r w:rsidRPr="00257A83">
        <w:rPr>
          <w:b/>
        </w:rPr>
        <w:t>202</w:t>
      </w:r>
      <w:r>
        <w:rPr>
          <w:b/>
        </w:rPr>
        <w:t>1</w:t>
      </w:r>
      <w:r w:rsidRPr="00257A83">
        <w:rPr>
          <w:b/>
        </w:rPr>
        <w:t>-202</w:t>
      </w:r>
      <w:r>
        <w:rPr>
          <w:b/>
        </w:rPr>
        <w:t>2</w:t>
      </w:r>
      <w:r w:rsidRPr="00257A83">
        <w:rPr>
          <w:b/>
        </w:rPr>
        <w:t xml:space="preserve"> EĞİTİM ÖĞRETİM YILI</w:t>
      </w:r>
      <w:r w:rsidRPr="001420BD">
        <w:rPr>
          <w:b/>
        </w:rPr>
        <w:t xml:space="preserve"> </w:t>
      </w:r>
      <w:r w:rsidRPr="00DB0ADD">
        <w:rPr>
          <w:b/>
          <w:u w:val="single"/>
        </w:rPr>
        <w:t>BAHAR YARIYILI</w:t>
      </w:r>
      <w:r w:rsidRPr="001420BD">
        <w:rPr>
          <w:b/>
        </w:rPr>
        <w:t xml:space="preserve"> </w:t>
      </w:r>
      <w:r w:rsidRPr="00257A83">
        <w:rPr>
          <w:b/>
        </w:rPr>
        <w:t>JEOFİZİK MÜHENDİSLİĞİ BÖLÜMÜ</w:t>
      </w:r>
      <w:r>
        <w:rPr>
          <w:b/>
        </w:rPr>
        <w:t xml:space="preserve"> </w:t>
      </w:r>
      <w:r>
        <w:rPr>
          <w:b/>
          <w:u w:val="single"/>
        </w:rPr>
        <w:t>FİNAL SINAV</w:t>
      </w:r>
      <w:r>
        <w:rPr>
          <w:b/>
        </w:rPr>
        <w:t xml:space="preserve"> </w:t>
      </w:r>
      <w:r w:rsidRPr="00257A83">
        <w:rPr>
          <w:b/>
        </w:rPr>
        <w:t xml:space="preserve">PROGRAMI </w:t>
      </w:r>
    </w:p>
    <w:p w:rsidR="00F6072E" w:rsidRDefault="00F6072E" w:rsidP="0099364C">
      <w:pPr>
        <w:ind w:left="45"/>
        <w:jc w:val="center"/>
        <w:rPr>
          <w:b/>
        </w:rPr>
      </w:pPr>
      <w:r>
        <w:rPr>
          <w:b/>
        </w:rPr>
        <w:t>II. HAFTA</w:t>
      </w:r>
    </w:p>
    <w:p w:rsidR="0099364C" w:rsidRPr="0099364C" w:rsidRDefault="0099364C" w:rsidP="0099364C">
      <w:pPr>
        <w:ind w:left="45"/>
        <w:jc w:val="center"/>
        <w:rPr>
          <w:sz w:val="16"/>
          <w:szCs w:val="16"/>
        </w:rPr>
      </w:pPr>
    </w:p>
    <w:tbl>
      <w:tblPr>
        <w:tblW w:w="1599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425"/>
        <w:gridCol w:w="849"/>
        <w:gridCol w:w="2977"/>
        <w:gridCol w:w="2978"/>
        <w:gridCol w:w="2806"/>
        <w:gridCol w:w="2552"/>
        <w:gridCol w:w="2976"/>
      </w:tblGrid>
      <w:tr w:rsidR="00F01AAF" w:rsidRPr="00694257" w:rsidTr="00834BCB">
        <w:trPr>
          <w:cantSplit/>
          <w:trHeight w:val="42"/>
          <w:jc w:val="center"/>
        </w:trPr>
        <w:tc>
          <w:tcPr>
            <w:tcW w:w="427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1AAF" w:rsidRPr="00CF3255" w:rsidRDefault="00F01AAF" w:rsidP="009822A3">
            <w:pPr>
              <w:pStyle w:val="Heading1"/>
              <w:rPr>
                <w:sz w:val="16"/>
              </w:rPr>
            </w:pPr>
          </w:p>
        </w:tc>
        <w:tc>
          <w:tcPr>
            <w:tcW w:w="12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01AAF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6</w:t>
            </w:r>
            <w:r w:rsidR="00F01AAF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F01AAF">
              <w:rPr>
                <w:b/>
                <w:bCs/>
                <w:sz w:val="16"/>
              </w:rPr>
              <w:t xml:space="preserve">.2022     </w:t>
            </w:r>
            <w:r w:rsidR="00F01AAF" w:rsidRPr="00694257">
              <w:rPr>
                <w:b/>
                <w:bCs/>
                <w:sz w:val="16"/>
              </w:rPr>
              <w:t>PAZARTESİ</w:t>
            </w:r>
          </w:p>
        </w:tc>
        <w:tc>
          <w:tcPr>
            <w:tcW w:w="297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01AAF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7</w:t>
            </w:r>
            <w:r w:rsidR="00F01AAF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F01AAF">
              <w:rPr>
                <w:b/>
                <w:bCs/>
                <w:sz w:val="16"/>
              </w:rPr>
              <w:t xml:space="preserve">.2022    </w:t>
            </w:r>
            <w:r w:rsidR="00F01AAF" w:rsidRPr="00694257">
              <w:rPr>
                <w:b/>
                <w:bCs/>
                <w:sz w:val="16"/>
              </w:rPr>
              <w:t>SALI</w:t>
            </w:r>
          </w:p>
        </w:tc>
        <w:tc>
          <w:tcPr>
            <w:tcW w:w="280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01AAF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8</w:t>
            </w:r>
            <w:r w:rsidR="00F01AAF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F01AAF">
              <w:rPr>
                <w:b/>
                <w:bCs/>
                <w:sz w:val="16"/>
              </w:rPr>
              <w:t xml:space="preserve">.2022   </w:t>
            </w:r>
            <w:r w:rsidR="00F01AAF" w:rsidRPr="00694257">
              <w:rPr>
                <w:b/>
                <w:bCs/>
                <w:sz w:val="16"/>
              </w:rPr>
              <w:t>ÇARŞAMBA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01AAF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9</w:t>
            </w:r>
            <w:r w:rsidR="00F01AAF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F01AAF">
              <w:rPr>
                <w:b/>
                <w:bCs/>
                <w:sz w:val="16"/>
              </w:rPr>
              <w:t xml:space="preserve">.2022    </w:t>
            </w:r>
            <w:r w:rsidR="00F01AAF" w:rsidRPr="00694257">
              <w:rPr>
                <w:b/>
                <w:bCs/>
                <w:sz w:val="16"/>
              </w:rPr>
              <w:t>PERŞEMBE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01AAF" w:rsidRPr="00694257" w:rsidRDefault="00DB2C4C" w:rsidP="00DB2C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  <w:r w:rsidR="00F01AAF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F01AAF">
              <w:rPr>
                <w:b/>
                <w:bCs/>
                <w:sz w:val="16"/>
              </w:rPr>
              <w:t xml:space="preserve">.2022   </w:t>
            </w:r>
            <w:r w:rsidR="00F01AAF" w:rsidRPr="00694257">
              <w:rPr>
                <w:b/>
                <w:bCs/>
                <w:sz w:val="16"/>
              </w:rPr>
              <w:t>CUMA</w:t>
            </w:r>
          </w:p>
        </w:tc>
      </w:tr>
      <w:tr w:rsidR="00F01AAF" w:rsidRPr="00694257" w:rsidTr="00834BCB">
        <w:trPr>
          <w:cantSplit/>
          <w:trHeight w:val="60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01AAF" w:rsidRPr="00477048" w:rsidRDefault="00F01AAF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.</w:t>
            </w:r>
          </w:p>
          <w:p w:rsidR="00F01AAF" w:rsidRPr="00477048" w:rsidRDefault="00F01AAF" w:rsidP="009822A3">
            <w:pPr>
              <w:jc w:val="center"/>
              <w:rPr>
                <w:b/>
                <w:sz w:val="20"/>
                <w:szCs w:val="20"/>
              </w:rPr>
            </w:pPr>
          </w:p>
          <w:p w:rsidR="00F01AAF" w:rsidRPr="00477048" w:rsidRDefault="00F01AAF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F01AAF" w:rsidRPr="00477048" w:rsidRDefault="00F01AAF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F01AAF" w:rsidRPr="00477048" w:rsidRDefault="00F01AAF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F01AAF" w:rsidRPr="00477048" w:rsidRDefault="00F01AAF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F01AAF" w:rsidRPr="00477048" w:rsidRDefault="00F01AAF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01AAF" w:rsidRPr="00611140" w:rsidRDefault="00F01AAF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thickThinSmallGap" w:sz="24" w:space="0" w:color="auto"/>
            </w:tcBorders>
            <w:vAlign w:val="center"/>
          </w:tcPr>
          <w:p w:rsidR="00F01AAF" w:rsidRPr="00611140" w:rsidRDefault="00F01AAF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thickThinSmallGap" w:sz="24" w:space="0" w:color="auto"/>
            </w:tcBorders>
            <w:vAlign w:val="center"/>
          </w:tcPr>
          <w:p w:rsidR="00F01AAF" w:rsidRPr="00611140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hickThinSmallGap" w:sz="24" w:space="0" w:color="auto"/>
            </w:tcBorders>
            <w:vAlign w:val="center"/>
          </w:tcPr>
          <w:p w:rsidR="00F01AAF" w:rsidRPr="00611140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F01AAF" w:rsidRPr="00611140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1AAF" w:rsidRPr="00694257" w:rsidTr="00834BCB">
        <w:trPr>
          <w:cantSplit/>
          <w:trHeight w:val="143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F01AAF" w:rsidRPr="00611140" w:rsidRDefault="00F01AAF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F01AAF" w:rsidRPr="00611140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01AAF" w:rsidRPr="00611140" w:rsidRDefault="00F01AAF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01AAF" w:rsidRPr="00611140" w:rsidRDefault="00F01AAF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01AAF" w:rsidRPr="00611140" w:rsidRDefault="00F01AAF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F01AAF" w:rsidRPr="00694257" w:rsidTr="00834BCB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F01AAF" w:rsidRPr="00611140" w:rsidRDefault="00F01AAF" w:rsidP="009822A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F01AAF" w:rsidRPr="00FB30B5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01AAF" w:rsidRPr="00611140" w:rsidRDefault="00F01AAF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01AAF" w:rsidRPr="00FB30B5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01AAF" w:rsidRPr="00611140" w:rsidRDefault="00F01AAF" w:rsidP="009822A3">
            <w:pPr>
              <w:jc w:val="center"/>
              <w:rPr>
                <w:b/>
                <w:sz w:val="16"/>
                <w:szCs w:val="16"/>
              </w:rPr>
            </w:pPr>
            <w:r w:rsidRPr="00611140">
              <w:rPr>
                <w:b/>
                <w:sz w:val="16"/>
                <w:szCs w:val="16"/>
              </w:rPr>
              <w:t xml:space="preserve">Uygulamalı Jeofiziğe Giriş </w:t>
            </w:r>
            <w:r w:rsidRPr="00611140">
              <w:rPr>
                <w:sz w:val="16"/>
                <w:szCs w:val="16"/>
              </w:rPr>
              <w:t>(10)</w:t>
            </w:r>
            <w:r>
              <w:rPr>
                <w:sz w:val="16"/>
                <w:szCs w:val="16"/>
              </w:rPr>
              <w:t xml:space="preserve"> (BSS)</w:t>
            </w:r>
          </w:p>
        </w:tc>
      </w:tr>
      <w:tr w:rsidR="00F01AAF" w:rsidRPr="00694257" w:rsidTr="00834BCB">
        <w:trPr>
          <w:cantSplit/>
          <w:trHeight w:val="6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F01AAF" w:rsidRPr="00611140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F01AAF" w:rsidRPr="00FB30B5" w:rsidRDefault="00F01AAF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01AAF" w:rsidRPr="00611140" w:rsidRDefault="00F01AAF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01AAF" w:rsidRPr="00FB30B5" w:rsidRDefault="00F01AAF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01AAF" w:rsidRPr="00611140" w:rsidRDefault="00F01AAF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01AAF" w:rsidRPr="00694257" w:rsidTr="00834BCB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01AAF" w:rsidRPr="00694257" w:rsidRDefault="00F01AAF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</w:t>
            </w:r>
            <w:r w:rsidR="004F0364"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F01AAF" w:rsidRPr="00611140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F01AAF" w:rsidRPr="00FB30B5" w:rsidRDefault="00F01AAF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01AAF" w:rsidRPr="00611140" w:rsidRDefault="00F01AAF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01AAF" w:rsidRPr="00FB30B5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01AAF" w:rsidRPr="00611140" w:rsidRDefault="00F01AAF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91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  <w:r w:rsidRPr="00611140">
              <w:rPr>
                <w:b/>
                <w:sz w:val="16"/>
                <w:szCs w:val="16"/>
              </w:rPr>
              <w:t xml:space="preserve">Genel Jeoloji II </w:t>
            </w:r>
            <w:r w:rsidRPr="00611140">
              <w:rPr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4F0364" w:rsidRPr="00FB30B5" w:rsidRDefault="004F0364" w:rsidP="003515A9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Müzik I</w:t>
            </w:r>
            <w:r>
              <w:rPr>
                <w:sz w:val="16"/>
                <w:szCs w:val="16"/>
              </w:rPr>
              <w:t>I</w:t>
            </w:r>
            <w:r w:rsidRPr="00FB30B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8</w:t>
            </w:r>
            <w:r w:rsidRPr="00FB30B5">
              <w:rPr>
                <w:sz w:val="16"/>
                <w:szCs w:val="16"/>
              </w:rPr>
              <w:t>)</w:t>
            </w:r>
          </w:p>
        </w:tc>
        <w:tc>
          <w:tcPr>
            <w:tcW w:w="2806" w:type="dxa"/>
            <w:vAlign w:val="center"/>
          </w:tcPr>
          <w:p w:rsidR="004F0364" w:rsidRPr="00611140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FB30B5" w:rsidRDefault="004F0364" w:rsidP="009822A3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95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(</w:t>
            </w:r>
            <w:r w:rsidRPr="00FB30B5">
              <w:rPr>
                <w:b/>
                <w:sz w:val="16"/>
                <w:szCs w:val="16"/>
              </w:rPr>
              <w:t xml:space="preserve">Derslik: </w:t>
            </w:r>
            <w:r w:rsidRPr="00FB30B5">
              <w:rPr>
                <w:sz w:val="16"/>
                <w:szCs w:val="16"/>
              </w:rPr>
              <w:t>Jeoloji Müh. Böl. 225 nolu od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4F0364" w:rsidRPr="00FB30B5" w:rsidRDefault="00F95F39" w:rsidP="00982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 Fakültesi A-Blok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bottom"/>
          </w:tcPr>
          <w:p w:rsidR="004F0364" w:rsidRPr="00611140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364" w:rsidRPr="00FB30B5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1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4F0364" w:rsidRPr="00FB30B5" w:rsidRDefault="00F95F39" w:rsidP="00982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gut Özal Konferans Salonu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4F0364" w:rsidRPr="00FB30B5" w:rsidRDefault="004F0364" w:rsidP="009822A3">
            <w:pPr>
              <w:jc w:val="center"/>
              <w:rPr>
                <w:sz w:val="16"/>
                <w:szCs w:val="16"/>
              </w:rPr>
            </w:pPr>
            <w:r w:rsidRPr="00FB30B5">
              <w:rPr>
                <w:b/>
                <w:sz w:val="16"/>
                <w:szCs w:val="16"/>
              </w:rPr>
              <w:t>Matematik I</w:t>
            </w:r>
            <w:r>
              <w:rPr>
                <w:b/>
                <w:sz w:val="16"/>
                <w:szCs w:val="16"/>
              </w:rPr>
              <w:t>I</w:t>
            </w:r>
            <w:r w:rsidRPr="00FB30B5">
              <w:rPr>
                <w:b/>
                <w:sz w:val="16"/>
                <w:szCs w:val="16"/>
              </w:rPr>
              <w:t xml:space="preserve"> </w:t>
            </w:r>
            <w:r w:rsidRPr="00FB30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6</w:t>
            </w:r>
            <w:r w:rsidRPr="00FB30B5">
              <w:rPr>
                <w:sz w:val="16"/>
                <w:szCs w:val="16"/>
              </w:rPr>
              <w:t>)</w:t>
            </w:r>
            <w:r w:rsidRPr="00FB30B5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A-03</w:t>
            </w:r>
            <w:r w:rsidRPr="00FB30B5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0364" w:rsidRPr="00611140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364" w:rsidRPr="00FB30B5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hRule="exact" w:val="1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0364" w:rsidRPr="004B6DAF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4F0364" w:rsidRPr="00FB30B5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4F0364" w:rsidRPr="00FB30B5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364" w:rsidRPr="00FB30B5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thickThinSmallGap" w:sz="24" w:space="0" w:color="auto"/>
            </w:tcBorders>
            <w:vAlign w:val="center"/>
          </w:tcPr>
          <w:p w:rsidR="004F0364" w:rsidRPr="00FB30B5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thickThinSmallGap" w:sz="24" w:space="0" w:color="auto"/>
            </w:tcBorders>
            <w:vAlign w:val="center"/>
          </w:tcPr>
          <w:p w:rsidR="004F0364" w:rsidRPr="00611140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thickThinSmallGap" w:sz="2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F0364" w:rsidRPr="00FB30B5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97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I.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138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F3038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85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F3038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143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F3038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174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F3038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F3038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107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F30381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137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F3038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70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F30381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75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049F5" w:rsidRDefault="004F0364" w:rsidP="009822A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FF1AA3" w:rsidRPr="00694257" w:rsidTr="00834BCB">
        <w:trPr>
          <w:cantSplit/>
          <w:trHeight w:val="142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049F5" w:rsidRDefault="004F0364" w:rsidP="009822A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F0364" w:rsidRPr="00611140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hRule="exact" w:val="284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II.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4F0364" w:rsidRPr="00694257" w:rsidRDefault="004F0364" w:rsidP="009822A3">
            <w:pPr>
              <w:jc w:val="center"/>
              <w:rPr>
                <w:sz w:val="18"/>
                <w:szCs w:val="18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thickThinSmallGap" w:sz="2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thickThinSmallGap" w:sz="2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hickThinSmallGap" w:sz="24" w:space="0" w:color="auto"/>
            </w:tcBorders>
            <w:vAlign w:val="center"/>
          </w:tcPr>
          <w:p w:rsidR="004F0364" w:rsidRPr="00611140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95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11140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8935C6" w:rsidRDefault="004F0364" w:rsidP="009822A3">
            <w:pPr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2806" w:type="dxa"/>
            <w:vAlign w:val="center"/>
          </w:tcPr>
          <w:p w:rsidR="004F0364" w:rsidRPr="007C6DE1" w:rsidRDefault="004F0364" w:rsidP="009822A3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552" w:type="dxa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4BCB" w:rsidRPr="00694257" w:rsidTr="00834BCB">
        <w:trPr>
          <w:cantSplit/>
          <w:trHeight w:val="169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34BCB" w:rsidRPr="00611140" w:rsidRDefault="00834BCB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11140">
              <w:rPr>
                <w:b/>
                <w:sz w:val="16"/>
                <w:szCs w:val="16"/>
              </w:rPr>
              <w:t xml:space="preserve">Sismik Yöntemler </w:t>
            </w:r>
            <w:r w:rsidRPr="00611140">
              <w:rPr>
                <w:sz w:val="16"/>
                <w:szCs w:val="16"/>
              </w:rPr>
              <w:t>(7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D65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SS</w:t>
            </w:r>
            <w:r w:rsidRPr="00FD65D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834BCB" w:rsidRPr="00694257" w:rsidRDefault="00834BCB" w:rsidP="0046284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94257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ühendislik Jeolojisi (16)     </w:t>
            </w:r>
          </w:p>
        </w:tc>
        <w:tc>
          <w:tcPr>
            <w:tcW w:w="2806" w:type="dxa"/>
            <w:vAlign w:val="center"/>
          </w:tcPr>
          <w:p w:rsidR="00834BCB" w:rsidRPr="007C6DE1" w:rsidRDefault="00834BCB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52" w:type="dxa"/>
            <w:vAlign w:val="center"/>
          </w:tcPr>
          <w:p w:rsidR="00834BCB" w:rsidRPr="00611140" w:rsidRDefault="00834BCB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834BCB" w:rsidRPr="00611140" w:rsidRDefault="00834BCB" w:rsidP="009822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4BCB" w:rsidRPr="00694257" w:rsidTr="00834BCB">
        <w:trPr>
          <w:cantSplit/>
          <w:trHeight w:val="183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834BCB" w:rsidRPr="00694257" w:rsidRDefault="00834BCB" w:rsidP="0046284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(</w:t>
            </w:r>
            <w:r w:rsidRPr="00FB30B5">
              <w:rPr>
                <w:b/>
                <w:sz w:val="16"/>
                <w:szCs w:val="16"/>
              </w:rPr>
              <w:t xml:space="preserve">Derslik: </w:t>
            </w:r>
            <w:r w:rsidRPr="00FB30B5">
              <w:rPr>
                <w:sz w:val="16"/>
                <w:szCs w:val="16"/>
              </w:rPr>
              <w:t>Jeoloji Müh. Böl. 225 nolu od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06" w:type="dxa"/>
            <w:vAlign w:val="center"/>
          </w:tcPr>
          <w:p w:rsidR="00834BCB" w:rsidRPr="007C6DE1" w:rsidRDefault="00834BCB" w:rsidP="009822A3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552" w:type="dxa"/>
            <w:vAlign w:val="center"/>
          </w:tcPr>
          <w:p w:rsidR="00834BCB" w:rsidRPr="00694257" w:rsidRDefault="00834BCB" w:rsidP="009822A3">
            <w:pPr>
              <w:jc w:val="center"/>
              <w:rPr>
                <w:b/>
                <w:sz w:val="16"/>
                <w:szCs w:val="16"/>
              </w:rPr>
            </w:pPr>
            <w:r w:rsidRPr="00611140">
              <w:rPr>
                <w:b/>
                <w:bCs/>
                <w:sz w:val="16"/>
                <w:szCs w:val="16"/>
              </w:rPr>
              <w:t xml:space="preserve">Saha Jeofiziği (T) </w:t>
            </w:r>
            <w:r w:rsidRPr="00611140">
              <w:rPr>
                <w:sz w:val="16"/>
                <w:szCs w:val="16"/>
              </w:rPr>
              <w:t>(14)</w:t>
            </w:r>
          </w:p>
        </w:tc>
        <w:tc>
          <w:tcPr>
            <w:tcW w:w="2976" w:type="dxa"/>
            <w:vAlign w:val="center"/>
          </w:tcPr>
          <w:p w:rsidR="00834BCB" w:rsidRPr="00694257" w:rsidRDefault="00834BCB" w:rsidP="009822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183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EE5C58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7C6DE1" w:rsidRDefault="004F0364" w:rsidP="009822A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4BCB" w:rsidRPr="00694257" w:rsidTr="00834BCB">
        <w:trPr>
          <w:cantSplit/>
          <w:trHeight w:val="160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34BCB" w:rsidRPr="007049F5" w:rsidRDefault="00834BCB" w:rsidP="009822A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vAlign w:val="center"/>
          </w:tcPr>
          <w:p w:rsidR="00834BCB" w:rsidRPr="00694257" w:rsidRDefault="00834BCB" w:rsidP="0046284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34BCB" w:rsidRPr="00694257" w:rsidRDefault="00834BCB" w:rsidP="0046284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34BCB" w:rsidRPr="00694257" w:rsidRDefault="00834BCB" w:rsidP="009822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:rsidR="00834BCB" w:rsidRPr="00694257" w:rsidRDefault="00834BCB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834BCB" w:rsidRPr="00694257" w:rsidTr="00834BCB">
        <w:trPr>
          <w:cantSplit/>
          <w:trHeight w:val="65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4BCB" w:rsidRPr="00694257" w:rsidRDefault="00834BCB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34BCB" w:rsidRPr="00464941" w:rsidRDefault="00834BCB" w:rsidP="009822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834BCB" w:rsidRPr="00694257" w:rsidRDefault="00834BCB" w:rsidP="0046284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834BCB" w:rsidRPr="00694257" w:rsidRDefault="00834BCB" w:rsidP="0046284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34BCB" w:rsidRPr="007C6DE1" w:rsidRDefault="00834BCB" w:rsidP="009822A3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vAlign w:val="center"/>
          </w:tcPr>
          <w:p w:rsidR="00834BCB" w:rsidRPr="00694257" w:rsidRDefault="00834BCB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70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0364" w:rsidRPr="007C6DE1" w:rsidRDefault="004F0364" w:rsidP="009822A3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8935C6" w:rsidRDefault="004F0364" w:rsidP="009822A3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552" w:type="dxa"/>
            <w:vAlign w:val="center"/>
          </w:tcPr>
          <w:p w:rsidR="004F0364" w:rsidRPr="007C6DE1" w:rsidRDefault="004F0364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hRule="exact" w:val="227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F0364" w:rsidRPr="009F0C8D" w:rsidRDefault="004F0364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8935C6" w:rsidRDefault="004F0364" w:rsidP="009822A3">
            <w:pPr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2552" w:type="dxa"/>
            <w:vAlign w:val="center"/>
          </w:tcPr>
          <w:p w:rsidR="004F0364" w:rsidRPr="007C6DE1" w:rsidRDefault="004F0364" w:rsidP="009822A3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hRule="exact" w:val="186"/>
          <w:jc w:val="center"/>
        </w:trPr>
        <w:tc>
          <w:tcPr>
            <w:tcW w:w="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0364" w:rsidRPr="00464941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611140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8935C6" w:rsidRDefault="004F0364" w:rsidP="009822A3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552" w:type="dxa"/>
            <w:vAlign w:val="center"/>
          </w:tcPr>
          <w:p w:rsidR="004F0364" w:rsidRPr="007C6DE1" w:rsidRDefault="004F0364" w:rsidP="009822A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hRule="exact" w:val="284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V.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4F0364" w:rsidRPr="00477048" w:rsidRDefault="004F0364" w:rsidP="009822A3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4F0364" w:rsidRPr="00694257" w:rsidRDefault="004F0364" w:rsidP="009822A3">
            <w:pPr>
              <w:jc w:val="center"/>
              <w:rPr>
                <w:b/>
                <w:sz w:val="18"/>
                <w:szCs w:val="18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thickThin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thickThin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hickThin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6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76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133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76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76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  <w:r w:rsidRPr="00694257">
              <w:rPr>
                <w:b/>
                <w:sz w:val="16"/>
                <w:szCs w:val="16"/>
              </w:rPr>
              <w:t xml:space="preserve">Jeofizikte Yorumlama II </w:t>
            </w:r>
            <w:r w:rsidRPr="00694257">
              <w:rPr>
                <w:sz w:val="16"/>
                <w:szCs w:val="16"/>
              </w:rPr>
              <w:t>(9)</w:t>
            </w:r>
          </w:p>
        </w:tc>
        <w:tc>
          <w:tcPr>
            <w:tcW w:w="2978" w:type="dxa"/>
            <w:vAlign w:val="center"/>
          </w:tcPr>
          <w:p w:rsidR="004F0364" w:rsidRPr="00694257" w:rsidRDefault="00625E4F" w:rsidP="009822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rkeojeofizik (14</w:t>
            </w:r>
            <w:r w:rsidRPr="00694257">
              <w:rPr>
                <w:sz w:val="16"/>
                <w:szCs w:val="16"/>
              </w:rPr>
              <w:t>)</w:t>
            </w:r>
          </w:p>
        </w:tc>
        <w:tc>
          <w:tcPr>
            <w:tcW w:w="2806" w:type="dxa"/>
            <w:vAlign w:val="center"/>
          </w:tcPr>
          <w:p w:rsidR="004F0364" w:rsidRPr="00694257" w:rsidRDefault="00DC2538" w:rsidP="009822A3">
            <w:pPr>
              <w:jc w:val="center"/>
              <w:rPr>
                <w:b/>
                <w:sz w:val="16"/>
                <w:szCs w:val="16"/>
              </w:rPr>
            </w:pPr>
            <w:r w:rsidRPr="00694257">
              <w:rPr>
                <w:b/>
                <w:sz w:val="16"/>
                <w:szCs w:val="16"/>
              </w:rPr>
              <w:t>Bitirme Ödevi</w:t>
            </w: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007BEA" w:rsidRDefault="004F0364" w:rsidP="009822A3">
            <w:pPr>
              <w:jc w:val="center"/>
              <w:rPr>
                <w:sz w:val="16"/>
                <w:szCs w:val="16"/>
              </w:rPr>
            </w:pPr>
            <w:r w:rsidRPr="00694257">
              <w:rPr>
                <w:sz w:val="16"/>
                <w:szCs w:val="16"/>
              </w:rPr>
              <w:t>Deniz Jeofiziğine Giriş (10)</w:t>
            </w:r>
            <w:r>
              <w:rPr>
                <w:sz w:val="16"/>
                <w:szCs w:val="16"/>
              </w:rPr>
              <w:t xml:space="preserve"> </w:t>
            </w:r>
            <w:r w:rsidRPr="00FD65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SS</w:t>
            </w:r>
            <w:r w:rsidRPr="00FD65D0">
              <w:rPr>
                <w:sz w:val="16"/>
                <w:szCs w:val="16"/>
              </w:rPr>
              <w:t>)</w:t>
            </w:r>
          </w:p>
        </w:tc>
      </w:tr>
      <w:tr w:rsidR="004F0364" w:rsidRPr="00694257" w:rsidTr="00834BCB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F0364" w:rsidRPr="00694257" w:rsidTr="00834BCB">
        <w:trPr>
          <w:cantSplit/>
          <w:trHeight w:val="76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257A83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694257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694257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694257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</w:tr>
      <w:tr w:rsidR="004F0364" w:rsidRPr="00257A83" w:rsidTr="00834BCB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4F0364" w:rsidRPr="00257A83" w:rsidRDefault="004F0364" w:rsidP="009822A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0364" w:rsidRPr="00257A83" w:rsidRDefault="004F0364" w:rsidP="009822A3">
            <w:pPr>
              <w:jc w:val="center"/>
              <w:rPr>
                <w:sz w:val="16"/>
              </w:rPr>
            </w:pPr>
            <w:r w:rsidRPr="00257A83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0364" w:rsidRPr="00694257" w:rsidRDefault="004F0364" w:rsidP="009822A3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4F0364" w:rsidRPr="00257A83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4F0364" w:rsidRPr="00257A83" w:rsidRDefault="004F0364" w:rsidP="0098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4F0364" w:rsidRPr="00257A83" w:rsidRDefault="004F0364" w:rsidP="009822A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0364" w:rsidRPr="00257A83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F0364" w:rsidRPr="00257A83" w:rsidRDefault="004F0364" w:rsidP="009822A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01AAF" w:rsidRDefault="00F01AAF" w:rsidP="00F01AAF">
      <w:pPr>
        <w:pStyle w:val="BodyTextIndent"/>
        <w:tabs>
          <w:tab w:val="num" w:pos="142"/>
        </w:tabs>
        <w:ind w:left="-142" w:right="-1118"/>
        <w:rPr>
          <w:sz w:val="20"/>
          <w:szCs w:val="20"/>
        </w:rPr>
      </w:pPr>
    </w:p>
    <w:p w:rsidR="006A45E2" w:rsidRPr="00007BEA" w:rsidRDefault="00DF43E9" w:rsidP="0001423B">
      <w:pPr>
        <w:pStyle w:val="BodyTextIndent"/>
        <w:numPr>
          <w:ilvl w:val="0"/>
          <w:numId w:val="12"/>
        </w:numPr>
        <w:tabs>
          <w:tab w:val="clear" w:pos="-315"/>
          <w:tab w:val="num" w:pos="-567"/>
          <w:tab w:val="num" w:pos="142"/>
        </w:tabs>
        <w:ind w:right="-1118" w:firstLine="173"/>
        <w:rPr>
          <w:sz w:val="20"/>
          <w:szCs w:val="20"/>
        </w:rPr>
      </w:pPr>
      <w:r w:rsidRPr="00007BEA">
        <w:rPr>
          <w:sz w:val="20"/>
          <w:szCs w:val="20"/>
        </w:rPr>
        <w:t>Dr. Öğr.</w:t>
      </w:r>
      <w:r w:rsidR="000171BE">
        <w:rPr>
          <w:sz w:val="20"/>
          <w:szCs w:val="20"/>
        </w:rPr>
        <w:t xml:space="preserve"> </w:t>
      </w:r>
      <w:r w:rsidRPr="00007BEA">
        <w:rPr>
          <w:sz w:val="20"/>
          <w:szCs w:val="20"/>
        </w:rPr>
        <w:t>Üyesi Oktay YILMAZ</w:t>
      </w:r>
      <w:r w:rsidR="007F1E86" w:rsidRPr="00007BEA">
        <w:rPr>
          <w:sz w:val="20"/>
          <w:szCs w:val="20"/>
        </w:rPr>
        <w:tab/>
      </w:r>
      <w:r w:rsidR="0001423B" w:rsidRPr="00007BEA">
        <w:rPr>
          <w:sz w:val="20"/>
          <w:szCs w:val="20"/>
        </w:rPr>
        <w:t>(6) Öğr. Gör. Erdoğan ÜNLÜ</w:t>
      </w:r>
      <w:r w:rsidR="0001423B" w:rsidRPr="00007BEA">
        <w:rPr>
          <w:sz w:val="20"/>
          <w:szCs w:val="20"/>
        </w:rPr>
        <w:tab/>
      </w:r>
      <w:r w:rsidR="0001423B" w:rsidRPr="00007BEA">
        <w:rPr>
          <w:sz w:val="20"/>
          <w:szCs w:val="20"/>
        </w:rPr>
        <w:tab/>
        <w:t>(11) Dr. Öğr. Üyesi Yusuf Arif KUTLU</w:t>
      </w:r>
      <w:r w:rsidR="00007BEA" w:rsidRPr="00007BEA">
        <w:rPr>
          <w:sz w:val="20"/>
          <w:szCs w:val="20"/>
        </w:rPr>
        <w:tab/>
      </w:r>
      <w:r w:rsidR="00007BEA" w:rsidRPr="00007BEA">
        <w:rPr>
          <w:sz w:val="20"/>
          <w:szCs w:val="20"/>
        </w:rPr>
        <w:tab/>
      </w:r>
      <w:r w:rsidR="006A7F52" w:rsidRPr="00007BEA">
        <w:rPr>
          <w:sz w:val="20"/>
          <w:szCs w:val="20"/>
        </w:rPr>
        <w:t>(1</w:t>
      </w:r>
      <w:r w:rsidR="00007BEA" w:rsidRPr="00007BEA">
        <w:rPr>
          <w:sz w:val="20"/>
          <w:szCs w:val="20"/>
        </w:rPr>
        <w:t>6</w:t>
      </w:r>
      <w:r w:rsidR="006A7F52" w:rsidRPr="00007BEA">
        <w:rPr>
          <w:sz w:val="20"/>
          <w:szCs w:val="20"/>
        </w:rPr>
        <w:t xml:space="preserve">) </w:t>
      </w:r>
      <w:r w:rsidR="00513552">
        <w:rPr>
          <w:sz w:val="20"/>
          <w:szCs w:val="20"/>
        </w:rPr>
        <w:t xml:space="preserve">Doç. Dr. </w:t>
      </w:r>
      <w:r w:rsidR="00007BEA" w:rsidRPr="00007BEA">
        <w:rPr>
          <w:sz w:val="20"/>
          <w:szCs w:val="20"/>
        </w:rPr>
        <w:t>Öznur KARACA</w:t>
      </w:r>
      <w:r w:rsidR="006A45E2" w:rsidRPr="00007BEA">
        <w:rPr>
          <w:sz w:val="20"/>
          <w:szCs w:val="20"/>
        </w:rPr>
        <w:tab/>
        <w:t xml:space="preserve">         </w:t>
      </w:r>
      <w:r w:rsidR="00545F1A" w:rsidRPr="00007BEA">
        <w:rPr>
          <w:sz w:val="20"/>
          <w:szCs w:val="20"/>
        </w:rPr>
        <w:t xml:space="preserve">           </w:t>
      </w:r>
    </w:p>
    <w:p w:rsidR="006A45E2" w:rsidRPr="00007BEA" w:rsidRDefault="0001423B" w:rsidP="0001423B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 xml:space="preserve">(2) </w:t>
      </w:r>
      <w:r w:rsidR="00FB45A2" w:rsidRPr="00007BEA">
        <w:rPr>
          <w:sz w:val="20"/>
          <w:szCs w:val="20"/>
        </w:rPr>
        <w:t>Öğr. Gör.</w:t>
      </w:r>
      <w:r w:rsidR="00906C55" w:rsidRPr="00007BEA">
        <w:rPr>
          <w:sz w:val="20"/>
          <w:szCs w:val="20"/>
        </w:rPr>
        <w:t xml:space="preserve"> </w:t>
      </w:r>
      <w:r w:rsidR="00BC7C38" w:rsidRPr="00007BEA">
        <w:rPr>
          <w:sz w:val="20"/>
          <w:szCs w:val="20"/>
        </w:rPr>
        <w:t>Yağmur SAYIN</w:t>
      </w:r>
      <w:r w:rsidR="00906C55"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>(7)  Prof. Dr. Tolga BEKLER</w:t>
      </w:r>
      <w:r w:rsidR="00E45C00" w:rsidRPr="00007BEA">
        <w:rPr>
          <w:sz w:val="20"/>
          <w:szCs w:val="20"/>
        </w:rPr>
        <w:tab/>
      </w:r>
      <w:r w:rsidR="00C76AA2"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>(12) Doç. Dr. Al</w:t>
      </w:r>
      <w:r w:rsidR="00007BEA" w:rsidRPr="00007BEA">
        <w:rPr>
          <w:sz w:val="20"/>
          <w:szCs w:val="20"/>
        </w:rPr>
        <w:t>per DEMİRCİ</w:t>
      </w:r>
      <w:r w:rsidR="00007BEA" w:rsidRPr="00007BEA">
        <w:rPr>
          <w:sz w:val="20"/>
          <w:szCs w:val="20"/>
        </w:rPr>
        <w:tab/>
      </w:r>
      <w:r w:rsidR="00007BEA" w:rsidRPr="00007BEA">
        <w:rPr>
          <w:sz w:val="20"/>
          <w:szCs w:val="20"/>
        </w:rPr>
        <w:tab/>
      </w:r>
      <w:r w:rsidR="00007BEA" w:rsidRPr="00007BEA">
        <w:rPr>
          <w:sz w:val="20"/>
          <w:szCs w:val="20"/>
        </w:rPr>
        <w:tab/>
        <w:t xml:space="preserve">        Doç. Dr. M.</w:t>
      </w:r>
      <w:r w:rsidR="000171BE">
        <w:rPr>
          <w:sz w:val="20"/>
          <w:szCs w:val="20"/>
        </w:rPr>
        <w:t xml:space="preserve"> </w:t>
      </w:r>
      <w:r w:rsidR="00007BEA" w:rsidRPr="00007BEA">
        <w:rPr>
          <w:sz w:val="20"/>
          <w:szCs w:val="20"/>
        </w:rPr>
        <w:t>Celal TUNUSLUOĞLU</w:t>
      </w:r>
      <w:r w:rsidR="006A45E2" w:rsidRPr="00007BEA">
        <w:rPr>
          <w:sz w:val="20"/>
          <w:szCs w:val="20"/>
        </w:rPr>
        <w:t xml:space="preserve">     </w:t>
      </w:r>
    </w:p>
    <w:p w:rsidR="006A45E2" w:rsidRPr="00007BEA" w:rsidRDefault="0001423B" w:rsidP="0001423B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 xml:space="preserve">(3) </w:t>
      </w:r>
      <w:r w:rsidR="008B7F83" w:rsidRPr="00007BEA">
        <w:rPr>
          <w:sz w:val="20"/>
          <w:szCs w:val="20"/>
        </w:rPr>
        <w:t>Prof.</w:t>
      </w:r>
      <w:r w:rsidR="00CF2B85" w:rsidRPr="00007BEA">
        <w:rPr>
          <w:sz w:val="20"/>
          <w:szCs w:val="20"/>
        </w:rPr>
        <w:t xml:space="preserve"> </w:t>
      </w:r>
      <w:r w:rsidR="008B7F83" w:rsidRPr="00007BEA">
        <w:rPr>
          <w:sz w:val="20"/>
          <w:szCs w:val="20"/>
        </w:rPr>
        <w:t>Dr.</w:t>
      </w:r>
      <w:r w:rsidR="00CF2B85" w:rsidRPr="00007BEA">
        <w:rPr>
          <w:sz w:val="20"/>
          <w:szCs w:val="20"/>
        </w:rPr>
        <w:t xml:space="preserve"> </w:t>
      </w:r>
      <w:r w:rsidR="000A095F" w:rsidRPr="00007BEA">
        <w:rPr>
          <w:sz w:val="20"/>
          <w:szCs w:val="20"/>
        </w:rPr>
        <w:t>Erdinç YİĞİTBAŞ</w:t>
      </w:r>
      <w:r w:rsidR="000A095F"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>(8)  Prof. Dr. Emin Uğur ULUGERGERLİ</w:t>
      </w:r>
      <w:r w:rsidR="0099668F"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>(13) Prof. Dr. Ali Osman ÖNCEL</w:t>
      </w:r>
      <w:r w:rsidR="003C647F" w:rsidRPr="00007BEA">
        <w:rPr>
          <w:sz w:val="20"/>
          <w:szCs w:val="20"/>
        </w:rPr>
        <w:tab/>
      </w:r>
      <w:r w:rsidR="00007BEA" w:rsidRPr="00007BEA">
        <w:rPr>
          <w:sz w:val="20"/>
          <w:szCs w:val="20"/>
        </w:rPr>
        <w:tab/>
      </w:r>
      <w:r w:rsidR="008B7F83" w:rsidRPr="00007BEA">
        <w:rPr>
          <w:sz w:val="20"/>
          <w:szCs w:val="20"/>
        </w:rPr>
        <w:tab/>
      </w:r>
      <w:r w:rsidR="00007BEA" w:rsidRPr="00007BEA">
        <w:rPr>
          <w:sz w:val="20"/>
          <w:szCs w:val="20"/>
        </w:rPr>
        <w:t>(17</w:t>
      </w:r>
      <w:r w:rsidR="00C12127" w:rsidRPr="00007BEA">
        <w:rPr>
          <w:sz w:val="20"/>
          <w:szCs w:val="20"/>
        </w:rPr>
        <w:t xml:space="preserve">) </w:t>
      </w:r>
      <w:r w:rsidR="00007BEA" w:rsidRPr="00007BEA">
        <w:rPr>
          <w:sz w:val="20"/>
          <w:szCs w:val="20"/>
        </w:rPr>
        <w:t>Doç. Dr. Samet DOĞAN</w:t>
      </w:r>
    </w:p>
    <w:p w:rsidR="006A45E2" w:rsidRPr="00007BEA" w:rsidRDefault="0001423B" w:rsidP="0001423B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 xml:space="preserve">(4) </w:t>
      </w:r>
      <w:r w:rsidR="00BC7C38" w:rsidRPr="00007BEA">
        <w:rPr>
          <w:sz w:val="20"/>
          <w:szCs w:val="20"/>
        </w:rPr>
        <w:t>Öğr. Gör. Halit TAYLAN</w:t>
      </w:r>
      <w:r w:rsidR="00267A30"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>(9)  Doç. Dr. Tolga KOMUT</w:t>
      </w:r>
      <w:r w:rsidRPr="00007BEA">
        <w:rPr>
          <w:sz w:val="20"/>
          <w:szCs w:val="20"/>
        </w:rPr>
        <w:tab/>
      </w:r>
      <w:r w:rsidR="00EC163D"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>(14) Dr. Öğr. Üyesi Ebru ŞENGÜL ULUOCAK</w:t>
      </w:r>
      <w:r w:rsidR="003D5EF1" w:rsidRPr="00007BEA">
        <w:rPr>
          <w:sz w:val="20"/>
          <w:szCs w:val="20"/>
        </w:rPr>
        <w:t xml:space="preserve">     </w:t>
      </w:r>
      <w:r w:rsidR="0046407B" w:rsidRPr="00007BEA">
        <w:rPr>
          <w:sz w:val="20"/>
          <w:szCs w:val="20"/>
        </w:rPr>
        <w:t xml:space="preserve">  </w:t>
      </w:r>
      <w:r w:rsidR="00C76AA2" w:rsidRPr="00007BEA">
        <w:rPr>
          <w:sz w:val="20"/>
          <w:szCs w:val="20"/>
        </w:rPr>
        <w:tab/>
      </w:r>
      <w:r w:rsidR="00007BEA" w:rsidRPr="00007BEA">
        <w:rPr>
          <w:sz w:val="20"/>
          <w:szCs w:val="20"/>
        </w:rPr>
        <w:t>(18</w:t>
      </w:r>
      <w:r w:rsidRPr="00007BEA">
        <w:rPr>
          <w:sz w:val="20"/>
          <w:szCs w:val="20"/>
        </w:rPr>
        <w:t xml:space="preserve">) </w:t>
      </w:r>
      <w:r w:rsidR="00007BEA" w:rsidRPr="00007BEA">
        <w:rPr>
          <w:sz w:val="20"/>
          <w:szCs w:val="20"/>
        </w:rPr>
        <w:t>Okt. Mehmet Ali EMİR</w:t>
      </w:r>
      <w:r w:rsidR="00007BEA" w:rsidRPr="00007BEA">
        <w:rPr>
          <w:sz w:val="20"/>
          <w:szCs w:val="20"/>
        </w:rPr>
        <w:tab/>
      </w:r>
    </w:p>
    <w:p w:rsidR="006A45E2" w:rsidRPr="00007BEA" w:rsidRDefault="0001423B" w:rsidP="0001423B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 xml:space="preserve">(5) </w:t>
      </w:r>
      <w:r w:rsidR="001257FC" w:rsidRPr="00007BEA">
        <w:rPr>
          <w:sz w:val="20"/>
          <w:szCs w:val="20"/>
        </w:rPr>
        <w:t xml:space="preserve">Okt. </w:t>
      </w:r>
      <w:r w:rsidR="005F68D0" w:rsidRPr="00007BEA">
        <w:rPr>
          <w:sz w:val="20"/>
          <w:szCs w:val="20"/>
        </w:rPr>
        <w:t>İrade YÜZBEY</w:t>
      </w:r>
      <w:r w:rsidR="005F68D0" w:rsidRPr="00007BEA">
        <w:rPr>
          <w:sz w:val="20"/>
          <w:szCs w:val="20"/>
        </w:rPr>
        <w:tab/>
      </w:r>
      <w:r w:rsidR="00267A30"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>(10) Öğr. Gör. Dr. Şebnem ÖNDER</w:t>
      </w:r>
      <w:r w:rsidRPr="00007BEA">
        <w:rPr>
          <w:sz w:val="20"/>
          <w:szCs w:val="20"/>
        </w:rPr>
        <w:tab/>
      </w:r>
      <w:r w:rsidR="003D5EF1" w:rsidRPr="00007BEA">
        <w:rPr>
          <w:sz w:val="20"/>
          <w:szCs w:val="20"/>
        </w:rPr>
        <w:t>(1</w:t>
      </w:r>
      <w:r w:rsidRPr="00007BEA">
        <w:rPr>
          <w:sz w:val="20"/>
          <w:szCs w:val="20"/>
        </w:rPr>
        <w:t>5</w:t>
      </w:r>
      <w:r w:rsidR="003D5EF1" w:rsidRPr="00007BEA">
        <w:rPr>
          <w:sz w:val="20"/>
          <w:szCs w:val="20"/>
        </w:rPr>
        <w:t>) D</w:t>
      </w:r>
      <w:bookmarkStart w:id="3" w:name="_GoBack"/>
      <w:bookmarkEnd w:id="3"/>
      <w:r w:rsidR="003D5EF1" w:rsidRPr="00007BEA">
        <w:rPr>
          <w:sz w:val="20"/>
          <w:szCs w:val="20"/>
        </w:rPr>
        <w:t xml:space="preserve">r. Öğr. Üyesi Sevinç KAPAN </w:t>
      </w:r>
      <w:r w:rsidR="00167EE2">
        <w:rPr>
          <w:sz w:val="20"/>
          <w:szCs w:val="20"/>
        </w:rPr>
        <w:t>ÜRÜN</w:t>
      </w:r>
      <w:r w:rsidR="00167EE2">
        <w:rPr>
          <w:sz w:val="20"/>
          <w:szCs w:val="20"/>
        </w:rPr>
        <w:tab/>
      </w:r>
      <w:r w:rsidR="00167EE2">
        <w:rPr>
          <w:sz w:val="20"/>
          <w:szCs w:val="20"/>
        </w:rPr>
        <w:tab/>
      </w:r>
      <w:r w:rsidR="00007BEA" w:rsidRPr="00007BEA">
        <w:rPr>
          <w:sz w:val="20"/>
          <w:szCs w:val="20"/>
        </w:rPr>
        <w:t xml:space="preserve">(19) Öğr. Gör. Deniz ÜNVER </w:t>
      </w:r>
      <w:r w:rsidR="00481C26" w:rsidRPr="00007BEA">
        <w:rPr>
          <w:sz w:val="20"/>
          <w:szCs w:val="20"/>
        </w:rPr>
        <w:t xml:space="preserve">     </w:t>
      </w:r>
      <w:r w:rsidR="00BD5B61" w:rsidRPr="00007BEA">
        <w:rPr>
          <w:sz w:val="20"/>
          <w:szCs w:val="20"/>
        </w:rPr>
        <w:t xml:space="preserve"> </w:t>
      </w:r>
    </w:p>
    <w:p w:rsidR="00007BEA" w:rsidRPr="00007BEA" w:rsidRDefault="00007BEA" w:rsidP="0001423B">
      <w:pPr>
        <w:pStyle w:val="BodyTextIndent"/>
        <w:ind w:left="-142" w:right="-1118"/>
        <w:rPr>
          <w:sz w:val="20"/>
          <w:szCs w:val="20"/>
        </w:rPr>
      </w:pPr>
    </w:p>
    <w:p w:rsidR="009679C4" w:rsidRDefault="00FA4BDD" w:rsidP="0001423B">
      <w:pPr>
        <w:pStyle w:val="BodyTextIndent"/>
        <w:ind w:left="-142" w:right="-1118"/>
        <w:rPr>
          <w:sz w:val="20"/>
          <w:szCs w:val="20"/>
        </w:rPr>
      </w:pPr>
      <w:r w:rsidRPr="00007BEA">
        <w:rPr>
          <w:b/>
          <w:i/>
          <w:sz w:val="20"/>
          <w:szCs w:val="20"/>
          <w:u w:val="single"/>
        </w:rPr>
        <w:t>Açıklama</w:t>
      </w:r>
      <w:r w:rsidRPr="00007BEA">
        <w:rPr>
          <w:b/>
          <w:i/>
          <w:sz w:val="20"/>
          <w:szCs w:val="20"/>
        </w:rPr>
        <w:t>: Koyu renkli dersler zorunlu dersleri</w:t>
      </w:r>
      <w:r w:rsidRPr="00007BEA">
        <w:rPr>
          <w:i/>
          <w:sz w:val="20"/>
          <w:szCs w:val="20"/>
        </w:rPr>
        <w:t>, açık renkli dersler seçmeli dersleri gösterir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154A7" w:rsidRPr="00007BEA">
        <w:rPr>
          <w:sz w:val="20"/>
          <w:szCs w:val="20"/>
        </w:rPr>
        <w:tab/>
        <w:t>*B.S.S=Jeofizik Müh. Bölüm Toplantı Salonu (243 nolu oda)</w:t>
      </w:r>
      <w:r w:rsidR="00D154A7" w:rsidRPr="00007BEA">
        <w:rPr>
          <w:sz w:val="20"/>
          <w:szCs w:val="20"/>
        </w:rPr>
        <w:tab/>
      </w:r>
    </w:p>
    <w:p w:rsidR="006A45E2" w:rsidRPr="00007BEA" w:rsidRDefault="00BD5B61" w:rsidP="0001423B">
      <w:pPr>
        <w:pStyle w:val="BodyTextIndent"/>
        <w:ind w:left="-142" w:right="-1118"/>
        <w:rPr>
          <w:i/>
          <w:sz w:val="20"/>
          <w:szCs w:val="20"/>
        </w:rPr>
      </w:pPr>
      <w:r w:rsidRPr="00007BEA">
        <w:rPr>
          <w:sz w:val="20"/>
          <w:szCs w:val="20"/>
        </w:rPr>
        <w:t xml:space="preserve">      </w:t>
      </w:r>
      <w:r w:rsidR="00C12127" w:rsidRPr="00007BEA">
        <w:rPr>
          <w:sz w:val="20"/>
          <w:szCs w:val="20"/>
        </w:rPr>
        <w:tab/>
      </w:r>
      <w:r w:rsidR="003F53F6" w:rsidRPr="00007BEA">
        <w:rPr>
          <w:sz w:val="20"/>
          <w:szCs w:val="20"/>
        </w:rPr>
        <w:tab/>
      </w:r>
      <w:r w:rsidR="003F1DD3" w:rsidRPr="00007BEA">
        <w:rPr>
          <w:sz w:val="20"/>
          <w:szCs w:val="20"/>
        </w:rPr>
        <w:t xml:space="preserve">       </w:t>
      </w:r>
      <w:r w:rsidR="003F53F6" w:rsidRPr="00007BEA">
        <w:rPr>
          <w:b/>
          <w:sz w:val="20"/>
          <w:szCs w:val="20"/>
        </w:rPr>
        <w:tab/>
      </w:r>
    </w:p>
    <w:sectPr w:rsidR="006A45E2" w:rsidRPr="00007BEA" w:rsidSect="00FF1AA3">
      <w:pgSz w:w="16838" w:h="11906" w:orient="landscape"/>
      <w:pgMar w:top="170" w:right="567" w:bottom="170" w:left="56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3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>
    <w:nsid w:val="5F3E24FB"/>
    <w:multiLevelType w:val="hybridMultilevel"/>
    <w:tmpl w:val="3B103500"/>
    <w:lvl w:ilvl="0" w:tplc="C2F234D4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6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5F49"/>
    <w:rsid w:val="0000017E"/>
    <w:rsid w:val="00001698"/>
    <w:rsid w:val="00002C8B"/>
    <w:rsid w:val="000031EF"/>
    <w:rsid w:val="00005568"/>
    <w:rsid w:val="00005641"/>
    <w:rsid w:val="0000730C"/>
    <w:rsid w:val="00007BEA"/>
    <w:rsid w:val="00007ECA"/>
    <w:rsid w:val="00012422"/>
    <w:rsid w:val="00013733"/>
    <w:rsid w:val="0001423B"/>
    <w:rsid w:val="00014AE4"/>
    <w:rsid w:val="000164D2"/>
    <w:rsid w:val="000171BE"/>
    <w:rsid w:val="0002026E"/>
    <w:rsid w:val="000237D4"/>
    <w:rsid w:val="000244BB"/>
    <w:rsid w:val="0002639F"/>
    <w:rsid w:val="00030B8D"/>
    <w:rsid w:val="0003246C"/>
    <w:rsid w:val="000329AB"/>
    <w:rsid w:val="00032BD6"/>
    <w:rsid w:val="00036753"/>
    <w:rsid w:val="00036E99"/>
    <w:rsid w:val="0003701E"/>
    <w:rsid w:val="00037F02"/>
    <w:rsid w:val="00044F9D"/>
    <w:rsid w:val="000452F5"/>
    <w:rsid w:val="0004642A"/>
    <w:rsid w:val="00046AF7"/>
    <w:rsid w:val="0004746F"/>
    <w:rsid w:val="0004775D"/>
    <w:rsid w:val="00050AE7"/>
    <w:rsid w:val="000513B4"/>
    <w:rsid w:val="000519A8"/>
    <w:rsid w:val="00051EB6"/>
    <w:rsid w:val="00052443"/>
    <w:rsid w:val="00052A18"/>
    <w:rsid w:val="00052B71"/>
    <w:rsid w:val="0005303E"/>
    <w:rsid w:val="0005377E"/>
    <w:rsid w:val="000541B3"/>
    <w:rsid w:val="0005427E"/>
    <w:rsid w:val="00055A1F"/>
    <w:rsid w:val="00056F87"/>
    <w:rsid w:val="00057EF4"/>
    <w:rsid w:val="0006194E"/>
    <w:rsid w:val="00063C74"/>
    <w:rsid w:val="00064725"/>
    <w:rsid w:val="00066FD2"/>
    <w:rsid w:val="00070928"/>
    <w:rsid w:val="00070C1A"/>
    <w:rsid w:val="000716D5"/>
    <w:rsid w:val="0007455A"/>
    <w:rsid w:val="00074F8A"/>
    <w:rsid w:val="00075D38"/>
    <w:rsid w:val="00080DCB"/>
    <w:rsid w:val="00081AE4"/>
    <w:rsid w:val="00081B25"/>
    <w:rsid w:val="00082B95"/>
    <w:rsid w:val="000846F7"/>
    <w:rsid w:val="0009104B"/>
    <w:rsid w:val="00091EC3"/>
    <w:rsid w:val="0009305D"/>
    <w:rsid w:val="000934E2"/>
    <w:rsid w:val="00095348"/>
    <w:rsid w:val="0009681C"/>
    <w:rsid w:val="00097B38"/>
    <w:rsid w:val="000A095F"/>
    <w:rsid w:val="000A6550"/>
    <w:rsid w:val="000A7C05"/>
    <w:rsid w:val="000A7EC6"/>
    <w:rsid w:val="000B0DB4"/>
    <w:rsid w:val="000B132A"/>
    <w:rsid w:val="000B1B23"/>
    <w:rsid w:val="000B1D3A"/>
    <w:rsid w:val="000B2EE6"/>
    <w:rsid w:val="000B34F0"/>
    <w:rsid w:val="000B382F"/>
    <w:rsid w:val="000C26E7"/>
    <w:rsid w:val="000C37C1"/>
    <w:rsid w:val="000C4025"/>
    <w:rsid w:val="000C4C86"/>
    <w:rsid w:val="000C51AE"/>
    <w:rsid w:val="000C638D"/>
    <w:rsid w:val="000C795C"/>
    <w:rsid w:val="000D1A6A"/>
    <w:rsid w:val="000D1C91"/>
    <w:rsid w:val="000D7CF1"/>
    <w:rsid w:val="000E04AC"/>
    <w:rsid w:val="000E0AB5"/>
    <w:rsid w:val="000E0B2D"/>
    <w:rsid w:val="000E0B31"/>
    <w:rsid w:val="000E1A27"/>
    <w:rsid w:val="000F207B"/>
    <w:rsid w:val="000F3F13"/>
    <w:rsid w:val="000F4D44"/>
    <w:rsid w:val="000F54FA"/>
    <w:rsid w:val="000F6573"/>
    <w:rsid w:val="000F6680"/>
    <w:rsid w:val="001025FD"/>
    <w:rsid w:val="00102C61"/>
    <w:rsid w:val="00103837"/>
    <w:rsid w:val="0010548D"/>
    <w:rsid w:val="00111DA8"/>
    <w:rsid w:val="00112B40"/>
    <w:rsid w:val="001139CB"/>
    <w:rsid w:val="001221B7"/>
    <w:rsid w:val="00123B02"/>
    <w:rsid w:val="00125660"/>
    <w:rsid w:val="001257FC"/>
    <w:rsid w:val="001276AB"/>
    <w:rsid w:val="00136042"/>
    <w:rsid w:val="0013758D"/>
    <w:rsid w:val="00137954"/>
    <w:rsid w:val="00141557"/>
    <w:rsid w:val="001420BD"/>
    <w:rsid w:val="00143A09"/>
    <w:rsid w:val="0014407C"/>
    <w:rsid w:val="0014598C"/>
    <w:rsid w:val="0014763D"/>
    <w:rsid w:val="00152D9D"/>
    <w:rsid w:val="00153005"/>
    <w:rsid w:val="00155FFE"/>
    <w:rsid w:val="0015673E"/>
    <w:rsid w:val="0016087C"/>
    <w:rsid w:val="00161F71"/>
    <w:rsid w:val="00162BCF"/>
    <w:rsid w:val="00163C99"/>
    <w:rsid w:val="001662AD"/>
    <w:rsid w:val="001669C1"/>
    <w:rsid w:val="001672C6"/>
    <w:rsid w:val="00167EE2"/>
    <w:rsid w:val="001702B3"/>
    <w:rsid w:val="001722BC"/>
    <w:rsid w:val="00173208"/>
    <w:rsid w:val="001757C9"/>
    <w:rsid w:val="00175B51"/>
    <w:rsid w:val="00175CCE"/>
    <w:rsid w:val="00176722"/>
    <w:rsid w:val="00176E37"/>
    <w:rsid w:val="00180B43"/>
    <w:rsid w:val="00180BF5"/>
    <w:rsid w:val="0018491B"/>
    <w:rsid w:val="00184CF0"/>
    <w:rsid w:val="001860EB"/>
    <w:rsid w:val="00186991"/>
    <w:rsid w:val="00186A3D"/>
    <w:rsid w:val="0018789A"/>
    <w:rsid w:val="00190020"/>
    <w:rsid w:val="001907BD"/>
    <w:rsid w:val="001931C9"/>
    <w:rsid w:val="001939D5"/>
    <w:rsid w:val="001945AF"/>
    <w:rsid w:val="00194A2D"/>
    <w:rsid w:val="00195924"/>
    <w:rsid w:val="001A0838"/>
    <w:rsid w:val="001A463D"/>
    <w:rsid w:val="001A637F"/>
    <w:rsid w:val="001A65CB"/>
    <w:rsid w:val="001A6ED9"/>
    <w:rsid w:val="001B03EA"/>
    <w:rsid w:val="001B5802"/>
    <w:rsid w:val="001B77B1"/>
    <w:rsid w:val="001C21A9"/>
    <w:rsid w:val="001C2A5A"/>
    <w:rsid w:val="001C38DA"/>
    <w:rsid w:val="001D1E55"/>
    <w:rsid w:val="001D3561"/>
    <w:rsid w:val="001D3AE9"/>
    <w:rsid w:val="001D3F03"/>
    <w:rsid w:val="001E25D1"/>
    <w:rsid w:val="001E5404"/>
    <w:rsid w:val="001E5465"/>
    <w:rsid w:val="001E5BB7"/>
    <w:rsid w:val="001F4317"/>
    <w:rsid w:val="001F5EAC"/>
    <w:rsid w:val="001F657F"/>
    <w:rsid w:val="002048FE"/>
    <w:rsid w:val="002052A1"/>
    <w:rsid w:val="002057C8"/>
    <w:rsid w:val="00210467"/>
    <w:rsid w:val="002149EE"/>
    <w:rsid w:val="0021554D"/>
    <w:rsid w:val="00216FAC"/>
    <w:rsid w:val="002174AA"/>
    <w:rsid w:val="00221202"/>
    <w:rsid w:val="00222450"/>
    <w:rsid w:val="00222D56"/>
    <w:rsid w:val="0022415B"/>
    <w:rsid w:val="002255B9"/>
    <w:rsid w:val="00226037"/>
    <w:rsid w:val="00226632"/>
    <w:rsid w:val="002309D4"/>
    <w:rsid w:val="0023503D"/>
    <w:rsid w:val="002354A9"/>
    <w:rsid w:val="00235E80"/>
    <w:rsid w:val="00242C6A"/>
    <w:rsid w:val="002430F1"/>
    <w:rsid w:val="002434B7"/>
    <w:rsid w:val="00243CA4"/>
    <w:rsid w:val="0024474C"/>
    <w:rsid w:val="00244941"/>
    <w:rsid w:val="002502AA"/>
    <w:rsid w:val="00252761"/>
    <w:rsid w:val="002542AA"/>
    <w:rsid w:val="0025532B"/>
    <w:rsid w:val="00256C5B"/>
    <w:rsid w:val="002571A8"/>
    <w:rsid w:val="00257A83"/>
    <w:rsid w:val="002603DF"/>
    <w:rsid w:val="00260C8D"/>
    <w:rsid w:val="002641DA"/>
    <w:rsid w:val="00264772"/>
    <w:rsid w:val="002653DB"/>
    <w:rsid w:val="00265DA1"/>
    <w:rsid w:val="00267A30"/>
    <w:rsid w:val="00270DB9"/>
    <w:rsid w:val="002713E6"/>
    <w:rsid w:val="0027160D"/>
    <w:rsid w:val="00272C29"/>
    <w:rsid w:val="00277C8A"/>
    <w:rsid w:val="00280301"/>
    <w:rsid w:val="00281DC3"/>
    <w:rsid w:val="00282A3A"/>
    <w:rsid w:val="00284234"/>
    <w:rsid w:val="002844CE"/>
    <w:rsid w:val="002851BD"/>
    <w:rsid w:val="002851E2"/>
    <w:rsid w:val="00286E53"/>
    <w:rsid w:val="002875B1"/>
    <w:rsid w:val="00287EB7"/>
    <w:rsid w:val="00292B3E"/>
    <w:rsid w:val="0029390C"/>
    <w:rsid w:val="002A0877"/>
    <w:rsid w:val="002A0E07"/>
    <w:rsid w:val="002A294A"/>
    <w:rsid w:val="002A3994"/>
    <w:rsid w:val="002A5941"/>
    <w:rsid w:val="002A624B"/>
    <w:rsid w:val="002A72B8"/>
    <w:rsid w:val="002A74EB"/>
    <w:rsid w:val="002A7775"/>
    <w:rsid w:val="002B28FA"/>
    <w:rsid w:val="002B2A57"/>
    <w:rsid w:val="002B36C2"/>
    <w:rsid w:val="002B4830"/>
    <w:rsid w:val="002B4E0D"/>
    <w:rsid w:val="002B62CC"/>
    <w:rsid w:val="002B6AEC"/>
    <w:rsid w:val="002B705B"/>
    <w:rsid w:val="002C1292"/>
    <w:rsid w:val="002C1B85"/>
    <w:rsid w:val="002C2B0B"/>
    <w:rsid w:val="002C40A0"/>
    <w:rsid w:val="002C4C5E"/>
    <w:rsid w:val="002C5758"/>
    <w:rsid w:val="002C5FC2"/>
    <w:rsid w:val="002C7C6F"/>
    <w:rsid w:val="002D0C1A"/>
    <w:rsid w:val="002D10B6"/>
    <w:rsid w:val="002D3B76"/>
    <w:rsid w:val="002E2187"/>
    <w:rsid w:val="002E21CB"/>
    <w:rsid w:val="002E231D"/>
    <w:rsid w:val="002E318D"/>
    <w:rsid w:val="002E42C7"/>
    <w:rsid w:val="002E5260"/>
    <w:rsid w:val="002E54D8"/>
    <w:rsid w:val="002E5634"/>
    <w:rsid w:val="002F07E3"/>
    <w:rsid w:val="002F4331"/>
    <w:rsid w:val="002F4398"/>
    <w:rsid w:val="002F6458"/>
    <w:rsid w:val="002F6B44"/>
    <w:rsid w:val="00300062"/>
    <w:rsid w:val="00304640"/>
    <w:rsid w:val="00305D7D"/>
    <w:rsid w:val="00305EB7"/>
    <w:rsid w:val="003113AC"/>
    <w:rsid w:val="0031599F"/>
    <w:rsid w:val="0031661B"/>
    <w:rsid w:val="00316AE4"/>
    <w:rsid w:val="00317DAF"/>
    <w:rsid w:val="00317E1B"/>
    <w:rsid w:val="00321484"/>
    <w:rsid w:val="00321A9F"/>
    <w:rsid w:val="00325613"/>
    <w:rsid w:val="003279BE"/>
    <w:rsid w:val="00327F11"/>
    <w:rsid w:val="00331FFF"/>
    <w:rsid w:val="0033561D"/>
    <w:rsid w:val="0034040C"/>
    <w:rsid w:val="00342073"/>
    <w:rsid w:val="003423C9"/>
    <w:rsid w:val="00344680"/>
    <w:rsid w:val="0035012B"/>
    <w:rsid w:val="003508CF"/>
    <w:rsid w:val="00350DBE"/>
    <w:rsid w:val="003515A9"/>
    <w:rsid w:val="00351941"/>
    <w:rsid w:val="0035282A"/>
    <w:rsid w:val="003538D3"/>
    <w:rsid w:val="00353FF9"/>
    <w:rsid w:val="00354A9F"/>
    <w:rsid w:val="003603EF"/>
    <w:rsid w:val="0036131A"/>
    <w:rsid w:val="00361815"/>
    <w:rsid w:val="00362190"/>
    <w:rsid w:val="003635C5"/>
    <w:rsid w:val="00364393"/>
    <w:rsid w:val="00364538"/>
    <w:rsid w:val="00371D43"/>
    <w:rsid w:val="00372027"/>
    <w:rsid w:val="00372E0D"/>
    <w:rsid w:val="003740C5"/>
    <w:rsid w:val="00377223"/>
    <w:rsid w:val="003806E0"/>
    <w:rsid w:val="00383FA2"/>
    <w:rsid w:val="00390D16"/>
    <w:rsid w:val="0039183D"/>
    <w:rsid w:val="0039252E"/>
    <w:rsid w:val="00393215"/>
    <w:rsid w:val="003937A1"/>
    <w:rsid w:val="00393F23"/>
    <w:rsid w:val="00394D92"/>
    <w:rsid w:val="00396747"/>
    <w:rsid w:val="00397BB2"/>
    <w:rsid w:val="003A1E72"/>
    <w:rsid w:val="003A425F"/>
    <w:rsid w:val="003A7292"/>
    <w:rsid w:val="003B13B6"/>
    <w:rsid w:val="003B2254"/>
    <w:rsid w:val="003B23E1"/>
    <w:rsid w:val="003B314A"/>
    <w:rsid w:val="003B433A"/>
    <w:rsid w:val="003B6129"/>
    <w:rsid w:val="003B6B4B"/>
    <w:rsid w:val="003C018E"/>
    <w:rsid w:val="003C0600"/>
    <w:rsid w:val="003C296A"/>
    <w:rsid w:val="003C56C1"/>
    <w:rsid w:val="003C647F"/>
    <w:rsid w:val="003C6B85"/>
    <w:rsid w:val="003D0037"/>
    <w:rsid w:val="003D1246"/>
    <w:rsid w:val="003D1E2B"/>
    <w:rsid w:val="003D5EF1"/>
    <w:rsid w:val="003D75EE"/>
    <w:rsid w:val="003E0E63"/>
    <w:rsid w:val="003E1A85"/>
    <w:rsid w:val="003E2557"/>
    <w:rsid w:val="003E33A3"/>
    <w:rsid w:val="003F09FB"/>
    <w:rsid w:val="003F1569"/>
    <w:rsid w:val="003F1584"/>
    <w:rsid w:val="003F1DD3"/>
    <w:rsid w:val="003F2827"/>
    <w:rsid w:val="003F3073"/>
    <w:rsid w:val="003F34D5"/>
    <w:rsid w:val="003F3EF1"/>
    <w:rsid w:val="003F53F6"/>
    <w:rsid w:val="003F6AE5"/>
    <w:rsid w:val="003F7EF7"/>
    <w:rsid w:val="00406F90"/>
    <w:rsid w:val="00413EB4"/>
    <w:rsid w:val="00414888"/>
    <w:rsid w:val="00414B96"/>
    <w:rsid w:val="00415F7B"/>
    <w:rsid w:val="00416D3C"/>
    <w:rsid w:val="00417721"/>
    <w:rsid w:val="004208EF"/>
    <w:rsid w:val="00421BF1"/>
    <w:rsid w:val="00422C5B"/>
    <w:rsid w:val="0042347F"/>
    <w:rsid w:val="00424CD9"/>
    <w:rsid w:val="00424D0A"/>
    <w:rsid w:val="004260BF"/>
    <w:rsid w:val="0042721A"/>
    <w:rsid w:val="00434836"/>
    <w:rsid w:val="00441B20"/>
    <w:rsid w:val="004441EA"/>
    <w:rsid w:val="004460E4"/>
    <w:rsid w:val="0044722A"/>
    <w:rsid w:val="004517C2"/>
    <w:rsid w:val="00454105"/>
    <w:rsid w:val="0045684F"/>
    <w:rsid w:val="00461F33"/>
    <w:rsid w:val="0046407B"/>
    <w:rsid w:val="00464941"/>
    <w:rsid w:val="00476A9F"/>
    <w:rsid w:val="00477048"/>
    <w:rsid w:val="004803CE"/>
    <w:rsid w:val="00481C26"/>
    <w:rsid w:val="004826DB"/>
    <w:rsid w:val="004847EC"/>
    <w:rsid w:val="004854D6"/>
    <w:rsid w:val="00490099"/>
    <w:rsid w:val="004920F1"/>
    <w:rsid w:val="0049414E"/>
    <w:rsid w:val="00496CD9"/>
    <w:rsid w:val="00496DE1"/>
    <w:rsid w:val="00496FBE"/>
    <w:rsid w:val="004979AA"/>
    <w:rsid w:val="004A413E"/>
    <w:rsid w:val="004A514D"/>
    <w:rsid w:val="004B00E2"/>
    <w:rsid w:val="004B0C2C"/>
    <w:rsid w:val="004B1344"/>
    <w:rsid w:val="004B2EC7"/>
    <w:rsid w:val="004B4C3B"/>
    <w:rsid w:val="004B54BD"/>
    <w:rsid w:val="004B5CA2"/>
    <w:rsid w:val="004B6DAF"/>
    <w:rsid w:val="004C0782"/>
    <w:rsid w:val="004C3181"/>
    <w:rsid w:val="004C6A99"/>
    <w:rsid w:val="004D5A64"/>
    <w:rsid w:val="004D6B74"/>
    <w:rsid w:val="004D786E"/>
    <w:rsid w:val="004D7AF3"/>
    <w:rsid w:val="004E0037"/>
    <w:rsid w:val="004E022E"/>
    <w:rsid w:val="004E1B97"/>
    <w:rsid w:val="004E397C"/>
    <w:rsid w:val="004E4E0A"/>
    <w:rsid w:val="004E5282"/>
    <w:rsid w:val="004E6552"/>
    <w:rsid w:val="004E6E30"/>
    <w:rsid w:val="004E7396"/>
    <w:rsid w:val="004E7D38"/>
    <w:rsid w:val="004F000C"/>
    <w:rsid w:val="004F0144"/>
    <w:rsid w:val="004F0364"/>
    <w:rsid w:val="004F13A0"/>
    <w:rsid w:val="0050175D"/>
    <w:rsid w:val="00505500"/>
    <w:rsid w:val="0050564B"/>
    <w:rsid w:val="005104D2"/>
    <w:rsid w:val="00510C2C"/>
    <w:rsid w:val="00512D46"/>
    <w:rsid w:val="00513504"/>
    <w:rsid w:val="00513552"/>
    <w:rsid w:val="00516198"/>
    <w:rsid w:val="00516F2A"/>
    <w:rsid w:val="00520CEB"/>
    <w:rsid w:val="00520E2E"/>
    <w:rsid w:val="005219EB"/>
    <w:rsid w:val="00526D9C"/>
    <w:rsid w:val="00527D09"/>
    <w:rsid w:val="00530470"/>
    <w:rsid w:val="00530517"/>
    <w:rsid w:val="00533C18"/>
    <w:rsid w:val="0053476B"/>
    <w:rsid w:val="00536625"/>
    <w:rsid w:val="00537E26"/>
    <w:rsid w:val="005429D5"/>
    <w:rsid w:val="00543721"/>
    <w:rsid w:val="00543F7F"/>
    <w:rsid w:val="00544CCC"/>
    <w:rsid w:val="00545F1A"/>
    <w:rsid w:val="005461F3"/>
    <w:rsid w:val="00546C62"/>
    <w:rsid w:val="005527E9"/>
    <w:rsid w:val="00555A7F"/>
    <w:rsid w:val="00555C48"/>
    <w:rsid w:val="00561594"/>
    <w:rsid w:val="005617BA"/>
    <w:rsid w:val="005617E3"/>
    <w:rsid w:val="00563619"/>
    <w:rsid w:val="0056473E"/>
    <w:rsid w:val="00567228"/>
    <w:rsid w:val="0057704D"/>
    <w:rsid w:val="005779A0"/>
    <w:rsid w:val="00581BBF"/>
    <w:rsid w:val="00582CF8"/>
    <w:rsid w:val="00583079"/>
    <w:rsid w:val="00583D37"/>
    <w:rsid w:val="00584160"/>
    <w:rsid w:val="005861BC"/>
    <w:rsid w:val="0058658E"/>
    <w:rsid w:val="0059104B"/>
    <w:rsid w:val="005921FB"/>
    <w:rsid w:val="005937C2"/>
    <w:rsid w:val="005938A0"/>
    <w:rsid w:val="00594A69"/>
    <w:rsid w:val="00595678"/>
    <w:rsid w:val="00597221"/>
    <w:rsid w:val="005A0C60"/>
    <w:rsid w:val="005A1912"/>
    <w:rsid w:val="005A1A0D"/>
    <w:rsid w:val="005A2DF5"/>
    <w:rsid w:val="005A4C51"/>
    <w:rsid w:val="005B3797"/>
    <w:rsid w:val="005B3A42"/>
    <w:rsid w:val="005B419F"/>
    <w:rsid w:val="005B51CA"/>
    <w:rsid w:val="005C07A4"/>
    <w:rsid w:val="005C1245"/>
    <w:rsid w:val="005D0443"/>
    <w:rsid w:val="005D1300"/>
    <w:rsid w:val="005D16A0"/>
    <w:rsid w:val="005D19C4"/>
    <w:rsid w:val="005D3C26"/>
    <w:rsid w:val="005D3EB7"/>
    <w:rsid w:val="005D749C"/>
    <w:rsid w:val="005E14B7"/>
    <w:rsid w:val="005E51CF"/>
    <w:rsid w:val="005E53E9"/>
    <w:rsid w:val="005E6E4C"/>
    <w:rsid w:val="005E750F"/>
    <w:rsid w:val="005F0662"/>
    <w:rsid w:val="005F2067"/>
    <w:rsid w:val="005F4058"/>
    <w:rsid w:val="005F5E83"/>
    <w:rsid w:val="005F5F27"/>
    <w:rsid w:val="005F68D0"/>
    <w:rsid w:val="005F6F72"/>
    <w:rsid w:val="0060068E"/>
    <w:rsid w:val="00600959"/>
    <w:rsid w:val="00600CFF"/>
    <w:rsid w:val="00601F60"/>
    <w:rsid w:val="006038D1"/>
    <w:rsid w:val="0060625B"/>
    <w:rsid w:val="006067A0"/>
    <w:rsid w:val="00611140"/>
    <w:rsid w:val="006119D2"/>
    <w:rsid w:val="00611E9E"/>
    <w:rsid w:val="006122C5"/>
    <w:rsid w:val="00613249"/>
    <w:rsid w:val="0061361E"/>
    <w:rsid w:val="00614D07"/>
    <w:rsid w:val="00615529"/>
    <w:rsid w:val="00615FF7"/>
    <w:rsid w:val="00616B7B"/>
    <w:rsid w:val="00622E00"/>
    <w:rsid w:val="00625C46"/>
    <w:rsid w:val="00625E4F"/>
    <w:rsid w:val="006279E4"/>
    <w:rsid w:val="00627C25"/>
    <w:rsid w:val="00630BF1"/>
    <w:rsid w:val="00632E8F"/>
    <w:rsid w:val="00644097"/>
    <w:rsid w:val="006445EC"/>
    <w:rsid w:val="00645441"/>
    <w:rsid w:val="006457E9"/>
    <w:rsid w:val="006461D1"/>
    <w:rsid w:val="00646D62"/>
    <w:rsid w:val="00647FD1"/>
    <w:rsid w:val="00650038"/>
    <w:rsid w:val="006501C4"/>
    <w:rsid w:val="006508D9"/>
    <w:rsid w:val="00651642"/>
    <w:rsid w:val="00651DDB"/>
    <w:rsid w:val="00652E83"/>
    <w:rsid w:val="00655815"/>
    <w:rsid w:val="006563B2"/>
    <w:rsid w:val="00656AFF"/>
    <w:rsid w:val="00661051"/>
    <w:rsid w:val="00661351"/>
    <w:rsid w:val="0066428A"/>
    <w:rsid w:val="00664A5E"/>
    <w:rsid w:val="00665DF5"/>
    <w:rsid w:val="00666EF4"/>
    <w:rsid w:val="00666F62"/>
    <w:rsid w:val="006673E8"/>
    <w:rsid w:val="00670DC3"/>
    <w:rsid w:val="00671712"/>
    <w:rsid w:val="00671DE5"/>
    <w:rsid w:val="00674D5E"/>
    <w:rsid w:val="00674E8B"/>
    <w:rsid w:val="00677C8F"/>
    <w:rsid w:val="00680138"/>
    <w:rsid w:val="0068029A"/>
    <w:rsid w:val="006809C2"/>
    <w:rsid w:val="00685408"/>
    <w:rsid w:val="00686818"/>
    <w:rsid w:val="00691DCF"/>
    <w:rsid w:val="00692942"/>
    <w:rsid w:val="0069322D"/>
    <w:rsid w:val="00693634"/>
    <w:rsid w:val="006941F2"/>
    <w:rsid w:val="00694257"/>
    <w:rsid w:val="00695DDE"/>
    <w:rsid w:val="0069797B"/>
    <w:rsid w:val="006A1421"/>
    <w:rsid w:val="006A45E2"/>
    <w:rsid w:val="006A4A75"/>
    <w:rsid w:val="006A52C9"/>
    <w:rsid w:val="006A5D65"/>
    <w:rsid w:val="006A7F52"/>
    <w:rsid w:val="006B3476"/>
    <w:rsid w:val="006B664C"/>
    <w:rsid w:val="006B6B68"/>
    <w:rsid w:val="006B6DDF"/>
    <w:rsid w:val="006B6FFA"/>
    <w:rsid w:val="006B7A6D"/>
    <w:rsid w:val="006B7E8A"/>
    <w:rsid w:val="006C09FB"/>
    <w:rsid w:val="006C2351"/>
    <w:rsid w:val="006C47C6"/>
    <w:rsid w:val="006C4819"/>
    <w:rsid w:val="006C5470"/>
    <w:rsid w:val="006C5B58"/>
    <w:rsid w:val="006D02E6"/>
    <w:rsid w:val="006D33FD"/>
    <w:rsid w:val="006D3CAA"/>
    <w:rsid w:val="006D4230"/>
    <w:rsid w:val="006D505F"/>
    <w:rsid w:val="006D5C08"/>
    <w:rsid w:val="006E0922"/>
    <w:rsid w:val="006E0A4F"/>
    <w:rsid w:val="006E447A"/>
    <w:rsid w:val="006F1665"/>
    <w:rsid w:val="006F5158"/>
    <w:rsid w:val="00701F43"/>
    <w:rsid w:val="007049F5"/>
    <w:rsid w:val="0070510F"/>
    <w:rsid w:val="00705A42"/>
    <w:rsid w:val="0070672E"/>
    <w:rsid w:val="00707347"/>
    <w:rsid w:val="00712515"/>
    <w:rsid w:val="00712E26"/>
    <w:rsid w:val="007149DD"/>
    <w:rsid w:val="00714D0D"/>
    <w:rsid w:val="00717379"/>
    <w:rsid w:val="0071759F"/>
    <w:rsid w:val="007211F4"/>
    <w:rsid w:val="00723CBF"/>
    <w:rsid w:val="00730533"/>
    <w:rsid w:val="00730A32"/>
    <w:rsid w:val="007319AF"/>
    <w:rsid w:val="00732B4C"/>
    <w:rsid w:val="007441C7"/>
    <w:rsid w:val="007454A5"/>
    <w:rsid w:val="00745650"/>
    <w:rsid w:val="00750375"/>
    <w:rsid w:val="007505AC"/>
    <w:rsid w:val="00750BD1"/>
    <w:rsid w:val="00753FC9"/>
    <w:rsid w:val="00757C22"/>
    <w:rsid w:val="0076173A"/>
    <w:rsid w:val="0076208C"/>
    <w:rsid w:val="007640E0"/>
    <w:rsid w:val="00764283"/>
    <w:rsid w:val="007650E7"/>
    <w:rsid w:val="00765B6D"/>
    <w:rsid w:val="00766501"/>
    <w:rsid w:val="00767340"/>
    <w:rsid w:val="0076790D"/>
    <w:rsid w:val="00772EE8"/>
    <w:rsid w:val="00773E56"/>
    <w:rsid w:val="00774CCE"/>
    <w:rsid w:val="00784443"/>
    <w:rsid w:val="00786FB5"/>
    <w:rsid w:val="007A0FE9"/>
    <w:rsid w:val="007A155A"/>
    <w:rsid w:val="007A1642"/>
    <w:rsid w:val="007A3913"/>
    <w:rsid w:val="007A3D41"/>
    <w:rsid w:val="007A3F89"/>
    <w:rsid w:val="007A57C2"/>
    <w:rsid w:val="007A5C0D"/>
    <w:rsid w:val="007A7806"/>
    <w:rsid w:val="007A7E30"/>
    <w:rsid w:val="007A7F55"/>
    <w:rsid w:val="007B13C1"/>
    <w:rsid w:val="007B25AF"/>
    <w:rsid w:val="007B2E6D"/>
    <w:rsid w:val="007B54B1"/>
    <w:rsid w:val="007C0442"/>
    <w:rsid w:val="007C4374"/>
    <w:rsid w:val="007C57E5"/>
    <w:rsid w:val="007C6ADC"/>
    <w:rsid w:val="007C6DE1"/>
    <w:rsid w:val="007D05ED"/>
    <w:rsid w:val="007D2894"/>
    <w:rsid w:val="007D28AD"/>
    <w:rsid w:val="007D3174"/>
    <w:rsid w:val="007D3A2C"/>
    <w:rsid w:val="007D44BA"/>
    <w:rsid w:val="007D7227"/>
    <w:rsid w:val="007E0157"/>
    <w:rsid w:val="007E3D42"/>
    <w:rsid w:val="007E45F5"/>
    <w:rsid w:val="007E471F"/>
    <w:rsid w:val="007F1E86"/>
    <w:rsid w:val="007F2C01"/>
    <w:rsid w:val="007F3235"/>
    <w:rsid w:val="007F502E"/>
    <w:rsid w:val="007F56F0"/>
    <w:rsid w:val="007F603C"/>
    <w:rsid w:val="007F6182"/>
    <w:rsid w:val="00800EE3"/>
    <w:rsid w:val="00801294"/>
    <w:rsid w:val="00801478"/>
    <w:rsid w:val="00802881"/>
    <w:rsid w:val="00804AD3"/>
    <w:rsid w:val="00804FEE"/>
    <w:rsid w:val="008066EE"/>
    <w:rsid w:val="00807718"/>
    <w:rsid w:val="00811545"/>
    <w:rsid w:val="00821004"/>
    <w:rsid w:val="008214F5"/>
    <w:rsid w:val="00822F72"/>
    <w:rsid w:val="008230A6"/>
    <w:rsid w:val="00823A12"/>
    <w:rsid w:val="008249EF"/>
    <w:rsid w:val="00826BA9"/>
    <w:rsid w:val="00826BE8"/>
    <w:rsid w:val="00827F1B"/>
    <w:rsid w:val="00834BCB"/>
    <w:rsid w:val="00835407"/>
    <w:rsid w:val="008360F3"/>
    <w:rsid w:val="0083659A"/>
    <w:rsid w:val="0083758F"/>
    <w:rsid w:val="008375BC"/>
    <w:rsid w:val="0084050C"/>
    <w:rsid w:val="00841CC0"/>
    <w:rsid w:val="00845A57"/>
    <w:rsid w:val="00850E11"/>
    <w:rsid w:val="0085310B"/>
    <w:rsid w:val="00857088"/>
    <w:rsid w:val="00860A9F"/>
    <w:rsid w:val="00861C0C"/>
    <w:rsid w:val="00863214"/>
    <w:rsid w:val="008645B9"/>
    <w:rsid w:val="00865D5E"/>
    <w:rsid w:val="008668EE"/>
    <w:rsid w:val="00866B4B"/>
    <w:rsid w:val="0087063B"/>
    <w:rsid w:val="0087235C"/>
    <w:rsid w:val="008729C1"/>
    <w:rsid w:val="00873694"/>
    <w:rsid w:val="0088021C"/>
    <w:rsid w:val="0088064A"/>
    <w:rsid w:val="00881B3D"/>
    <w:rsid w:val="008827AF"/>
    <w:rsid w:val="00885E91"/>
    <w:rsid w:val="00886977"/>
    <w:rsid w:val="008909A6"/>
    <w:rsid w:val="00892AA0"/>
    <w:rsid w:val="008935C6"/>
    <w:rsid w:val="00893D89"/>
    <w:rsid w:val="00893DB2"/>
    <w:rsid w:val="0089401A"/>
    <w:rsid w:val="0089689F"/>
    <w:rsid w:val="008A0B1C"/>
    <w:rsid w:val="008A3ADA"/>
    <w:rsid w:val="008A3B74"/>
    <w:rsid w:val="008A3E7A"/>
    <w:rsid w:val="008B1A2B"/>
    <w:rsid w:val="008B3895"/>
    <w:rsid w:val="008B4098"/>
    <w:rsid w:val="008B5924"/>
    <w:rsid w:val="008B63C6"/>
    <w:rsid w:val="008B6B40"/>
    <w:rsid w:val="008B7F83"/>
    <w:rsid w:val="008C22B8"/>
    <w:rsid w:val="008C29D8"/>
    <w:rsid w:val="008C555B"/>
    <w:rsid w:val="008C5C13"/>
    <w:rsid w:val="008C6AD3"/>
    <w:rsid w:val="008D3169"/>
    <w:rsid w:val="008D37DF"/>
    <w:rsid w:val="008D53B3"/>
    <w:rsid w:val="008D5B80"/>
    <w:rsid w:val="008D702A"/>
    <w:rsid w:val="008E4A35"/>
    <w:rsid w:val="008E661A"/>
    <w:rsid w:val="008E74D0"/>
    <w:rsid w:val="008F13E4"/>
    <w:rsid w:val="008F555E"/>
    <w:rsid w:val="008F6BE1"/>
    <w:rsid w:val="009027DD"/>
    <w:rsid w:val="00903E5D"/>
    <w:rsid w:val="00905C04"/>
    <w:rsid w:val="00906C55"/>
    <w:rsid w:val="00906E7E"/>
    <w:rsid w:val="009079F5"/>
    <w:rsid w:val="00907F3B"/>
    <w:rsid w:val="00910556"/>
    <w:rsid w:val="00910943"/>
    <w:rsid w:val="0091113A"/>
    <w:rsid w:val="00912BEE"/>
    <w:rsid w:val="00913B40"/>
    <w:rsid w:val="0091703C"/>
    <w:rsid w:val="009202BE"/>
    <w:rsid w:val="00921261"/>
    <w:rsid w:val="00921DCC"/>
    <w:rsid w:val="009230F1"/>
    <w:rsid w:val="00924425"/>
    <w:rsid w:val="00924714"/>
    <w:rsid w:val="009254EB"/>
    <w:rsid w:val="0092704E"/>
    <w:rsid w:val="00930D9E"/>
    <w:rsid w:val="0093240B"/>
    <w:rsid w:val="00933C38"/>
    <w:rsid w:val="009341F7"/>
    <w:rsid w:val="00936DC2"/>
    <w:rsid w:val="00936EC2"/>
    <w:rsid w:val="00942120"/>
    <w:rsid w:val="00943567"/>
    <w:rsid w:val="00944FD9"/>
    <w:rsid w:val="0094567A"/>
    <w:rsid w:val="00946A01"/>
    <w:rsid w:val="00950764"/>
    <w:rsid w:val="00954B42"/>
    <w:rsid w:val="00957159"/>
    <w:rsid w:val="009572B3"/>
    <w:rsid w:val="00957777"/>
    <w:rsid w:val="00960263"/>
    <w:rsid w:val="00960C58"/>
    <w:rsid w:val="00961071"/>
    <w:rsid w:val="0096244C"/>
    <w:rsid w:val="00966889"/>
    <w:rsid w:val="009679C4"/>
    <w:rsid w:val="009703F5"/>
    <w:rsid w:val="009706E7"/>
    <w:rsid w:val="009709A5"/>
    <w:rsid w:val="00971915"/>
    <w:rsid w:val="0097210D"/>
    <w:rsid w:val="00972374"/>
    <w:rsid w:val="009725AE"/>
    <w:rsid w:val="00972C32"/>
    <w:rsid w:val="00975A54"/>
    <w:rsid w:val="00976E7C"/>
    <w:rsid w:val="0097723B"/>
    <w:rsid w:val="00981D65"/>
    <w:rsid w:val="009864D0"/>
    <w:rsid w:val="0098779F"/>
    <w:rsid w:val="00991670"/>
    <w:rsid w:val="0099191C"/>
    <w:rsid w:val="00992DDC"/>
    <w:rsid w:val="0099364C"/>
    <w:rsid w:val="0099668F"/>
    <w:rsid w:val="009979E0"/>
    <w:rsid w:val="009A1983"/>
    <w:rsid w:val="009A2559"/>
    <w:rsid w:val="009A3BE3"/>
    <w:rsid w:val="009A3D3F"/>
    <w:rsid w:val="009A498E"/>
    <w:rsid w:val="009A5866"/>
    <w:rsid w:val="009A64AA"/>
    <w:rsid w:val="009B0300"/>
    <w:rsid w:val="009B101D"/>
    <w:rsid w:val="009B508F"/>
    <w:rsid w:val="009B7312"/>
    <w:rsid w:val="009C06BE"/>
    <w:rsid w:val="009C1D25"/>
    <w:rsid w:val="009C59F1"/>
    <w:rsid w:val="009C6180"/>
    <w:rsid w:val="009C7105"/>
    <w:rsid w:val="009C7254"/>
    <w:rsid w:val="009D2C14"/>
    <w:rsid w:val="009D4117"/>
    <w:rsid w:val="009D4571"/>
    <w:rsid w:val="009E01B7"/>
    <w:rsid w:val="009E5ABD"/>
    <w:rsid w:val="009E7F04"/>
    <w:rsid w:val="009F0C8D"/>
    <w:rsid w:val="009F36BB"/>
    <w:rsid w:val="009F3ACD"/>
    <w:rsid w:val="009F45C2"/>
    <w:rsid w:val="009F5CDD"/>
    <w:rsid w:val="009F7D4D"/>
    <w:rsid w:val="00A00BB2"/>
    <w:rsid w:val="00A03851"/>
    <w:rsid w:val="00A05815"/>
    <w:rsid w:val="00A0653D"/>
    <w:rsid w:val="00A11B14"/>
    <w:rsid w:val="00A11BF7"/>
    <w:rsid w:val="00A12C2B"/>
    <w:rsid w:val="00A143F7"/>
    <w:rsid w:val="00A14EA2"/>
    <w:rsid w:val="00A15C91"/>
    <w:rsid w:val="00A162C9"/>
    <w:rsid w:val="00A16648"/>
    <w:rsid w:val="00A1677F"/>
    <w:rsid w:val="00A1682E"/>
    <w:rsid w:val="00A20078"/>
    <w:rsid w:val="00A20F78"/>
    <w:rsid w:val="00A252CA"/>
    <w:rsid w:val="00A27AB7"/>
    <w:rsid w:val="00A3114D"/>
    <w:rsid w:val="00A32137"/>
    <w:rsid w:val="00A34D6F"/>
    <w:rsid w:val="00A3772C"/>
    <w:rsid w:val="00A37FA5"/>
    <w:rsid w:val="00A430CC"/>
    <w:rsid w:val="00A4433E"/>
    <w:rsid w:val="00A44FC1"/>
    <w:rsid w:val="00A4540F"/>
    <w:rsid w:val="00A45862"/>
    <w:rsid w:val="00A45BDE"/>
    <w:rsid w:val="00A46DB0"/>
    <w:rsid w:val="00A50FA9"/>
    <w:rsid w:val="00A51190"/>
    <w:rsid w:val="00A52A1D"/>
    <w:rsid w:val="00A530D3"/>
    <w:rsid w:val="00A54E99"/>
    <w:rsid w:val="00A609D6"/>
    <w:rsid w:val="00A60B1F"/>
    <w:rsid w:val="00A647AF"/>
    <w:rsid w:val="00A653B1"/>
    <w:rsid w:val="00A7114D"/>
    <w:rsid w:val="00A727DB"/>
    <w:rsid w:val="00A730F9"/>
    <w:rsid w:val="00A735F0"/>
    <w:rsid w:val="00A73C0C"/>
    <w:rsid w:val="00A74020"/>
    <w:rsid w:val="00A81615"/>
    <w:rsid w:val="00A84AD0"/>
    <w:rsid w:val="00A85AB8"/>
    <w:rsid w:val="00A90D22"/>
    <w:rsid w:val="00A9205F"/>
    <w:rsid w:val="00A927BC"/>
    <w:rsid w:val="00A95997"/>
    <w:rsid w:val="00A96CB4"/>
    <w:rsid w:val="00A96CF9"/>
    <w:rsid w:val="00A97DFC"/>
    <w:rsid w:val="00AA0165"/>
    <w:rsid w:val="00AA31D8"/>
    <w:rsid w:val="00AA47F8"/>
    <w:rsid w:val="00AC0D51"/>
    <w:rsid w:val="00AC519C"/>
    <w:rsid w:val="00AC66B6"/>
    <w:rsid w:val="00AC6AE0"/>
    <w:rsid w:val="00AC77D1"/>
    <w:rsid w:val="00AD242B"/>
    <w:rsid w:val="00AD39E6"/>
    <w:rsid w:val="00AD4811"/>
    <w:rsid w:val="00AE33E4"/>
    <w:rsid w:val="00AE7029"/>
    <w:rsid w:val="00AF180E"/>
    <w:rsid w:val="00AF1FFD"/>
    <w:rsid w:val="00AF29FD"/>
    <w:rsid w:val="00AF6A0A"/>
    <w:rsid w:val="00B05C18"/>
    <w:rsid w:val="00B0694A"/>
    <w:rsid w:val="00B1194A"/>
    <w:rsid w:val="00B1275D"/>
    <w:rsid w:val="00B13F02"/>
    <w:rsid w:val="00B151CF"/>
    <w:rsid w:val="00B15F49"/>
    <w:rsid w:val="00B2000D"/>
    <w:rsid w:val="00B20B7D"/>
    <w:rsid w:val="00B2441D"/>
    <w:rsid w:val="00B26069"/>
    <w:rsid w:val="00B26A85"/>
    <w:rsid w:val="00B26DE1"/>
    <w:rsid w:val="00B30100"/>
    <w:rsid w:val="00B301D0"/>
    <w:rsid w:val="00B30682"/>
    <w:rsid w:val="00B306D0"/>
    <w:rsid w:val="00B34AD1"/>
    <w:rsid w:val="00B418FA"/>
    <w:rsid w:val="00B45737"/>
    <w:rsid w:val="00B45CBF"/>
    <w:rsid w:val="00B45EA8"/>
    <w:rsid w:val="00B46521"/>
    <w:rsid w:val="00B46B83"/>
    <w:rsid w:val="00B508E4"/>
    <w:rsid w:val="00B5118D"/>
    <w:rsid w:val="00B53406"/>
    <w:rsid w:val="00B54D94"/>
    <w:rsid w:val="00B57D9D"/>
    <w:rsid w:val="00B60321"/>
    <w:rsid w:val="00B60CF0"/>
    <w:rsid w:val="00B6299C"/>
    <w:rsid w:val="00B6590F"/>
    <w:rsid w:val="00B66599"/>
    <w:rsid w:val="00B712C9"/>
    <w:rsid w:val="00B76C39"/>
    <w:rsid w:val="00B77421"/>
    <w:rsid w:val="00B77AEA"/>
    <w:rsid w:val="00B80F57"/>
    <w:rsid w:val="00B82576"/>
    <w:rsid w:val="00B84164"/>
    <w:rsid w:val="00B85280"/>
    <w:rsid w:val="00B905A9"/>
    <w:rsid w:val="00B926C0"/>
    <w:rsid w:val="00B96D9B"/>
    <w:rsid w:val="00BA0F12"/>
    <w:rsid w:val="00BA13BC"/>
    <w:rsid w:val="00BA28FB"/>
    <w:rsid w:val="00BA6365"/>
    <w:rsid w:val="00BA7293"/>
    <w:rsid w:val="00BB1712"/>
    <w:rsid w:val="00BB3EFA"/>
    <w:rsid w:val="00BB44B9"/>
    <w:rsid w:val="00BB70CB"/>
    <w:rsid w:val="00BC0C21"/>
    <w:rsid w:val="00BC0C31"/>
    <w:rsid w:val="00BC1EBA"/>
    <w:rsid w:val="00BC22FB"/>
    <w:rsid w:val="00BC25B6"/>
    <w:rsid w:val="00BC34B9"/>
    <w:rsid w:val="00BC3B3B"/>
    <w:rsid w:val="00BC7C38"/>
    <w:rsid w:val="00BD36A8"/>
    <w:rsid w:val="00BD52E6"/>
    <w:rsid w:val="00BD5B61"/>
    <w:rsid w:val="00BD6127"/>
    <w:rsid w:val="00BE1CBA"/>
    <w:rsid w:val="00BE3B21"/>
    <w:rsid w:val="00BE6DB7"/>
    <w:rsid w:val="00BF0C5D"/>
    <w:rsid w:val="00BF0F41"/>
    <w:rsid w:val="00BF2CF3"/>
    <w:rsid w:val="00BF3A67"/>
    <w:rsid w:val="00BF3BB3"/>
    <w:rsid w:val="00BF5835"/>
    <w:rsid w:val="00BF75D9"/>
    <w:rsid w:val="00C04722"/>
    <w:rsid w:val="00C0585B"/>
    <w:rsid w:val="00C07F9E"/>
    <w:rsid w:val="00C105EE"/>
    <w:rsid w:val="00C12127"/>
    <w:rsid w:val="00C12F6F"/>
    <w:rsid w:val="00C14150"/>
    <w:rsid w:val="00C20890"/>
    <w:rsid w:val="00C21E9E"/>
    <w:rsid w:val="00C22496"/>
    <w:rsid w:val="00C2490C"/>
    <w:rsid w:val="00C25A53"/>
    <w:rsid w:val="00C274B8"/>
    <w:rsid w:val="00C27BE3"/>
    <w:rsid w:val="00C27D31"/>
    <w:rsid w:val="00C32993"/>
    <w:rsid w:val="00C33A4E"/>
    <w:rsid w:val="00C3554E"/>
    <w:rsid w:val="00C36072"/>
    <w:rsid w:val="00C377E0"/>
    <w:rsid w:val="00C4137D"/>
    <w:rsid w:val="00C429A8"/>
    <w:rsid w:val="00C46001"/>
    <w:rsid w:val="00C46BA4"/>
    <w:rsid w:val="00C46EA5"/>
    <w:rsid w:val="00C510CF"/>
    <w:rsid w:val="00C53969"/>
    <w:rsid w:val="00C56C3B"/>
    <w:rsid w:val="00C600C7"/>
    <w:rsid w:val="00C622BB"/>
    <w:rsid w:val="00C64255"/>
    <w:rsid w:val="00C65F9E"/>
    <w:rsid w:val="00C66211"/>
    <w:rsid w:val="00C677AC"/>
    <w:rsid w:val="00C71DC3"/>
    <w:rsid w:val="00C76AA2"/>
    <w:rsid w:val="00C77415"/>
    <w:rsid w:val="00C829D5"/>
    <w:rsid w:val="00C8560A"/>
    <w:rsid w:val="00C85966"/>
    <w:rsid w:val="00C8706C"/>
    <w:rsid w:val="00C9012A"/>
    <w:rsid w:val="00C96C85"/>
    <w:rsid w:val="00CA3E76"/>
    <w:rsid w:val="00CA587F"/>
    <w:rsid w:val="00CB1BFD"/>
    <w:rsid w:val="00CB4D93"/>
    <w:rsid w:val="00CB5C44"/>
    <w:rsid w:val="00CB69F2"/>
    <w:rsid w:val="00CC05BF"/>
    <w:rsid w:val="00CC28CA"/>
    <w:rsid w:val="00CD1D3A"/>
    <w:rsid w:val="00CD453C"/>
    <w:rsid w:val="00CE0677"/>
    <w:rsid w:val="00CE0881"/>
    <w:rsid w:val="00CE0AE7"/>
    <w:rsid w:val="00CE1CB2"/>
    <w:rsid w:val="00CE52D1"/>
    <w:rsid w:val="00CF13AC"/>
    <w:rsid w:val="00CF2463"/>
    <w:rsid w:val="00CF29DC"/>
    <w:rsid w:val="00CF2B85"/>
    <w:rsid w:val="00CF3255"/>
    <w:rsid w:val="00CF403D"/>
    <w:rsid w:val="00CF4BD4"/>
    <w:rsid w:val="00CF6224"/>
    <w:rsid w:val="00D017E2"/>
    <w:rsid w:val="00D01D3B"/>
    <w:rsid w:val="00D02A4C"/>
    <w:rsid w:val="00D072EC"/>
    <w:rsid w:val="00D11640"/>
    <w:rsid w:val="00D154A7"/>
    <w:rsid w:val="00D16920"/>
    <w:rsid w:val="00D205DD"/>
    <w:rsid w:val="00D20B83"/>
    <w:rsid w:val="00D20C8B"/>
    <w:rsid w:val="00D21B76"/>
    <w:rsid w:val="00D24CEA"/>
    <w:rsid w:val="00D2683B"/>
    <w:rsid w:val="00D2715B"/>
    <w:rsid w:val="00D30167"/>
    <w:rsid w:val="00D302E5"/>
    <w:rsid w:val="00D316F8"/>
    <w:rsid w:val="00D3203D"/>
    <w:rsid w:val="00D32486"/>
    <w:rsid w:val="00D32738"/>
    <w:rsid w:val="00D327B9"/>
    <w:rsid w:val="00D340AC"/>
    <w:rsid w:val="00D3722D"/>
    <w:rsid w:val="00D40522"/>
    <w:rsid w:val="00D41265"/>
    <w:rsid w:val="00D437F7"/>
    <w:rsid w:val="00D43A50"/>
    <w:rsid w:val="00D4550F"/>
    <w:rsid w:val="00D45DBC"/>
    <w:rsid w:val="00D47354"/>
    <w:rsid w:val="00D541C8"/>
    <w:rsid w:val="00D55994"/>
    <w:rsid w:val="00D60FB6"/>
    <w:rsid w:val="00D65820"/>
    <w:rsid w:val="00D70081"/>
    <w:rsid w:val="00D712C6"/>
    <w:rsid w:val="00D7663C"/>
    <w:rsid w:val="00D8037D"/>
    <w:rsid w:val="00D807F3"/>
    <w:rsid w:val="00D82D4E"/>
    <w:rsid w:val="00D84C8C"/>
    <w:rsid w:val="00D87B2E"/>
    <w:rsid w:val="00D92635"/>
    <w:rsid w:val="00D93AA8"/>
    <w:rsid w:val="00D93CF8"/>
    <w:rsid w:val="00D96C9D"/>
    <w:rsid w:val="00D975E2"/>
    <w:rsid w:val="00DA07A8"/>
    <w:rsid w:val="00DA1E7C"/>
    <w:rsid w:val="00DA5553"/>
    <w:rsid w:val="00DA7C86"/>
    <w:rsid w:val="00DB09BC"/>
    <w:rsid w:val="00DB0ADD"/>
    <w:rsid w:val="00DB0E1D"/>
    <w:rsid w:val="00DB1E95"/>
    <w:rsid w:val="00DB2409"/>
    <w:rsid w:val="00DB2C4C"/>
    <w:rsid w:val="00DB35E0"/>
    <w:rsid w:val="00DB36A4"/>
    <w:rsid w:val="00DB3FD1"/>
    <w:rsid w:val="00DC0149"/>
    <w:rsid w:val="00DC2538"/>
    <w:rsid w:val="00DC69E4"/>
    <w:rsid w:val="00DC6BEB"/>
    <w:rsid w:val="00DC72EA"/>
    <w:rsid w:val="00DD1B56"/>
    <w:rsid w:val="00DD42EC"/>
    <w:rsid w:val="00DD452C"/>
    <w:rsid w:val="00DD4923"/>
    <w:rsid w:val="00DD5EFF"/>
    <w:rsid w:val="00DE103D"/>
    <w:rsid w:val="00DE72FD"/>
    <w:rsid w:val="00DF1E77"/>
    <w:rsid w:val="00DF208E"/>
    <w:rsid w:val="00DF43E9"/>
    <w:rsid w:val="00E0080F"/>
    <w:rsid w:val="00E0413D"/>
    <w:rsid w:val="00E04A6F"/>
    <w:rsid w:val="00E06E2C"/>
    <w:rsid w:val="00E06F32"/>
    <w:rsid w:val="00E101CD"/>
    <w:rsid w:val="00E10463"/>
    <w:rsid w:val="00E119EE"/>
    <w:rsid w:val="00E11ADB"/>
    <w:rsid w:val="00E1628A"/>
    <w:rsid w:val="00E2017D"/>
    <w:rsid w:val="00E224A8"/>
    <w:rsid w:val="00E228DC"/>
    <w:rsid w:val="00E255AC"/>
    <w:rsid w:val="00E261AE"/>
    <w:rsid w:val="00E266E1"/>
    <w:rsid w:val="00E27DAE"/>
    <w:rsid w:val="00E328EF"/>
    <w:rsid w:val="00E32BA0"/>
    <w:rsid w:val="00E32DE2"/>
    <w:rsid w:val="00E345B1"/>
    <w:rsid w:val="00E34908"/>
    <w:rsid w:val="00E413BB"/>
    <w:rsid w:val="00E414A7"/>
    <w:rsid w:val="00E41861"/>
    <w:rsid w:val="00E41C29"/>
    <w:rsid w:val="00E423D3"/>
    <w:rsid w:val="00E45C00"/>
    <w:rsid w:val="00E47BE7"/>
    <w:rsid w:val="00E5022A"/>
    <w:rsid w:val="00E5478F"/>
    <w:rsid w:val="00E63645"/>
    <w:rsid w:val="00E63DAF"/>
    <w:rsid w:val="00E64D5F"/>
    <w:rsid w:val="00E6622B"/>
    <w:rsid w:val="00E7008B"/>
    <w:rsid w:val="00E703BB"/>
    <w:rsid w:val="00E70A4F"/>
    <w:rsid w:val="00E745D0"/>
    <w:rsid w:val="00E75043"/>
    <w:rsid w:val="00E80D9A"/>
    <w:rsid w:val="00E83047"/>
    <w:rsid w:val="00E833DF"/>
    <w:rsid w:val="00EA0338"/>
    <w:rsid w:val="00EA0C9F"/>
    <w:rsid w:val="00EA1941"/>
    <w:rsid w:val="00EA2B44"/>
    <w:rsid w:val="00EA3F68"/>
    <w:rsid w:val="00EA658D"/>
    <w:rsid w:val="00EB1275"/>
    <w:rsid w:val="00EB3831"/>
    <w:rsid w:val="00EB4CB7"/>
    <w:rsid w:val="00EB6A9B"/>
    <w:rsid w:val="00EB6F36"/>
    <w:rsid w:val="00EB7C0A"/>
    <w:rsid w:val="00EB7FFC"/>
    <w:rsid w:val="00EC13AF"/>
    <w:rsid w:val="00EC1639"/>
    <w:rsid w:val="00EC163D"/>
    <w:rsid w:val="00EC288A"/>
    <w:rsid w:val="00EC2AB9"/>
    <w:rsid w:val="00EC5741"/>
    <w:rsid w:val="00EC65C1"/>
    <w:rsid w:val="00EC7036"/>
    <w:rsid w:val="00EC7C37"/>
    <w:rsid w:val="00ED0324"/>
    <w:rsid w:val="00ED1D52"/>
    <w:rsid w:val="00ED28A7"/>
    <w:rsid w:val="00ED291F"/>
    <w:rsid w:val="00ED36A2"/>
    <w:rsid w:val="00ED3B71"/>
    <w:rsid w:val="00ED53DE"/>
    <w:rsid w:val="00ED7126"/>
    <w:rsid w:val="00ED7DF2"/>
    <w:rsid w:val="00EE5C58"/>
    <w:rsid w:val="00EE5C9F"/>
    <w:rsid w:val="00EE704F"/>
    <w:rsid w:val="00EE7633"/>
    <w:rsid w:val="00EF0352"/>
    <w:rsid w:val="00EF1D3C"/>
    <w:rsid w:val="00EF4645"/>
    <w:rsid w:val="00EF4FFB"/>
    <w:rsid w:val="00EF6334"/>
    <w:rsid w:val="00EF70A5"/>
    <w:rsid w:val="00F01AAF"/>
    <w:rsid w:val="00F0204A"/>
    <w:rsid w:val="00F02110"/>
    <w:rsid w:val="00F022CB"/>
    <w:rsid w:val="00F14812"/>
    <w:rsid w:val="00F157AD"/>
    <w:rsid w:val="00F205F0"/>
    <w:rsid w:val="00F20CA2"/>
    <w:rsid w:val="00F241FA"/>
    <w:rsid w:val="00F24B2B"/>
    <w:rsid w:val="00F25F60"/>
    <w:rsid w:val="00F30381"/>
    <w:rsid w:val="00F309F6"/>
    <w:rsid w:val="00F3103B"/>
    <w:rsid w:val="00F33F60"/>
    <w:rsid w:val="00F34E3F"/>
    <w:rsid w:val="00F41656"/>
    <w:rsid w:val="00F4228F"/>
    <w:rsid w:val="00F4725F"/>
    <w:rsid w:val="00F5077E"/>
    <w:rsid w:val="00F51101"/>
    <w:rsid w:val="00F515BF"/>
    <w:rsid w:val="00F5265C"/>
    <w:rsid w:val="00F54CDA"/>
    <w:rsid w:val="00F565F0"/>
    <w:rsid w:val="00F56A04"/>
    <w:rsid w:val="00F5790D"/>
    <w:rsid w:val="00F57DD6"/>
    <w:rsid w:val="00F6072E"/>
    <w:rsid w:val="00F63F88"/>
    <w:rsid w:val="00F64653"/>
    <w:rsid w:val="00F65D35"/>
    <w:rsid w:val="00F6609E"/>
    <w:rsid w:val="00F6644A"/>
    <w:rsid w:val="00F703EB"/>
    <w:rsid w:val="00F72D78"/>
    <w:rsid w:val="00F736DA"/>
    <w:rsid w:val="00F740D4"/>
    <w:rsid w:val="00F7494E"/>
    <w:rsid w:val="00F75983"/>
    <w:rsid w:val="00F75ADE"/>
    <w:rsid w:val="00F76376"/>
    <w:rsid w:val="00F83EF2"/>
    <w:rsid w:val="00F850E0"/>
    <w:rsid w:val="00F865B7"/>
    <w:rsid w:val="00F86F20"/>
    <w:rsid w:val="00F90E8C"/>
    <w:rsid w:val="00F921E8"/>
    <w:rsid w:val="00F943BC"/>
    <w:rsid w:val="00F94507"/>
    <w:rsid w:val="00F9581A"/>
    <w:rsid w:val="00F95F39"/>
    <w:rsid w:val="00F9638B"/>
    <w:rsid w:val="00F97D0F"/>
    <w:rsid w:val="00FA105C"/>
    <w:rsid w:val="00FA4BDD"/>
    <w:rsid w:val="00FA4F91"/>
    <w:rsid w:val="00FB22BA"/>
    <w:rsid w:val="00FB257D"/>
    <w:rsid w:val="00FB2C17"/>
    <w:rsid w:val="00FB33E1"/>
    <w:rsid w:val="00FB45A2"/>
    <w:rsid w:val="00FB58E1"/>
    <w:rsid w:val="00FB5CDF"/>
    <w:rsid w:val="00FB608C"/>
    <w:rsid w:val="00FB6C09"/>
    <w:rsid w:val="00FB7400"/>
    <w:rsid w:val="00FC1736"/>
    <w:rsid w:val="00FC2C5E"/>
    <w:rsid w:val="00FC4691"/>
    <w:rsid w:val="00FC470A"/>
    <w:rsid w:val="00FC4C50"/>
    <w:rsid w:val="00FC4FA3"/>
    <w:rsid w:val="00FC6BE7"/>
    <w:rsid w:val="00FC74AA"/>
    <w:rsid w:val="00FC7F3A"/>
    <w:rsid w:val="00FD50D8"/>
    <w:rsid w:val="00FD65D0"/>
    <w:rsid w:val="00FD7918"/>
    <w:rsid w:val="00FD7EC4"/>
    <w:rsid w:val="00FE08CB"/>
    <w:rsid w:val="00FE09A4"/>
    <w:rsid w:val="00FE2196"/>
    <w:rsid w:val="00FE2B06"/>
    <w:rsid w:val="00FE6941"/>
    <w:rsid w:val="00FF075A"/>
    <w:rsid w:val="00FF0E4C"/>
    <w:rsid w:val="00FF1AA3"/>
    <w:rsid w:val="00FF1C99"/>
    <w:rsid w:val="00FF20FF"/>
    <w:rsid w:val="00FF375F"/>
    <w:rsid w:val="00FF4060"/>
    <w:rsid w:val="00FF5B90"/>
    <w:rsid w:val="00FF67C9"/>
    <w:rsid w:val="00FF70D6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CBF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qFormat/>
    <w:rsid w:val="00723CBF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3CBF"/>
    <w:pPr>
      <w:ind w:left="-720"/>
    </w:pPr>
  </w:style>
  <w:style w:type="paragraph" w:styleId="BalloonText">
    <w:name w:val="Balloon Text"/>
    <w:basedOn w:val="Normal"/>
    <w:semiHidden/>
    <w:rsid w:val="00723C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23CBF"/>
    <w:pPr>
      <w:spacing w:after="120"/>
    </w:pPr>
  </w:style>
  <w:style w:type="paragraph" w:styleId="NormalIndent">
    <w:name w:val="Normal Indent"/>
    <w:basedOn w:val="Normal"/>
    <w:rsid w:val="00723CBF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CBF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qFormat/>
    <w:rsid w:val="00723CBF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3CBF"/>
    <w:pPr>
      <w:ind w:left="-720"/>
    </w:pPr>
  </w:style>
  <w:style w:type="paragraph" w:styleId="BalloonText">
    <w:name w:val="Balloon Text"/>
    <w:basedOn w:val="Normal"/>
    <w:semiHidden/>
    <w:rsid w:val="00723C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23CBF"/>
    <w:pPr>
      <w:spacing w:after="120"/>
    </w:pPr>
  </w:style>
  <w:style w:type="paragraph" w:styleId="NormalIndent">
    <w:name w:val="Normal Indent"/>
    <w:basedOn w:val="Normal"/>
    <w:rsid w:val="00723CBF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A04C-C008-4ACE-9883-0F22DADB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5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ÜN</vt:lpstr>
    </vt:vector>
  </TitlesOfParts>
  <Company>2000</Company>
  <LinksUpToDate>false</LinksUpToDate>
  <CharactersWithSpaces>4185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Özlem Karagöz</dc:creator>
  <cp:lastModifiedBy>r</cp:lastModifiedBy>
  <cp:revision>11</cp:revision>
  <cp:lastPrinted>2018-02-14T09:52:00Z</cp:lastPrinted>
  <dcterms:created xsi:type="dcterms:W3CDTF">2022-05-10T11:59:00Z</dcterms:created>
  <dcterms:modified xsi:type="dcterms:W3CDTF">2022-05-15T14:28:00Z</dcterms:modified>
</cp:coreProperties>
</file>